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8CD22" w14:textId="520FBFE4" w:rsidR="00AC646E" w:rsidRPr="00D3451F" w:rsidRDefault="0068507D" w:rsidP="00D3451F">
      <w:pPr>
        <w:pStyle w:val="Heading1"/>
      </w:pPr>
      <w:r w:rsidRPr="00D3451F">
        <w:t xml:space="preserve">EAP 4 </w:t>
      </w:r>
      <w:r w:rsidR="007A3550" w:rsidRPr="00D3451F">
        <w:t>- M</w:t>
      </w:r>
      <w:bookmarkStart w:id="0" w:name="_GoBack"/>
      <w:bookmarkEnd w:id="0"/>
      <w:r w:rsidR="007A3550" w:rsidRPr="00D3451F">
        <w:t>odifications to an existing Programme of Learning</w:t>
      </w:r>
      <w:r w:rsidR="0064228C">
        <w:t xml:space="preserve"> Form.</w:t>
      </w:r>
    </w:p>
    <w:p w14:paraId="1AE223D0" w14:textId="77777777" w:rsidR="00B92B00" w:rsidRDefault="00B92B00"/>
    <w:p w14:paraId="39CBAE8F" w14:textId="41416CEA" w:rsidR="002F2D28" w:rsidRDefault="00B92B00" w:rsidP="00D3451F">
      <w:pPr>
        <w:spacing w:after="0"/>
      </w:pPr>
      <w:r>
        <w:t xml:space="preserve">Refer to </w:t>
      </w:r>
      <w:r w:rsidR="00DE03BC">
        <w:t xml:space="preserve">Quality Manual Chapter 2 </w:t>
      </w:r>
      <w:r w:rsidR="00C93F6A">
        <w:t xml:space="preserve">and </w:t>
      </w:r>
      <w:r>
        <w:t xml:space="preserve">Procedure QA003 for information </w:t>
      </w:r>
      <w:r w:rsidR="006164E4">
        <w:t xml:space="preserve">on </w:t>
      </w:r>
      <w:r w:rsidR="00AB2FAD">
        <w:t xml:space="preserve">completion of </w:t>
      </w:r>
      <w:r w:rsidR="006164E4">
        <w:t xml:space="preserve">this form.  </w:t>
      </w:r>
      <w:r w:rsidR="002F2D28">
        <w:t>Modifications: Complete sections 1,</w:t>
      </w:r>
      <w:r w:rsidR="00A12B7F">
        <w:t xml:space="preserve"> </w:t>
      </w:r>
      <w:r w:rsidR="002F2D28">
        <w:t>2,</w:t>
      </w:r>
      <w:r w:rsidR="00A12B7F">
        <w:t xml:space="preserve"> </w:t>
      </w:r>
      <w:r w:rsidR="002F2D28">
        <w:t>3,</w:t>
      </w:r>
      <w:r w:rsidR="00A12B7F">
        <w:t xml:space="preserve"> </w:t>
      </w:r>
      <w:r w:rsidR="002F2D28">
        <w:t>4,</w:t>
      </w:r>
      <w:r w:rsidR="00A12B7F">
        <w:t xml:space="preserve"> </w:t>
      </w:r>
      <w:r w:rsidR="002F2D28">
        <w:t>5</w:t>
      </w:r>
      <w:r w:rsidR="00A12B7F">
        <w:t>, 6</w:t>
      </w:r>
      <w:r w:rsidR="00315BDB">
        <w:t>, 7 and 9, mark others not applicable.</w:t>
      </w:r>
    </w:p>
    <w:p w14:paraId="7B3CEE3F" w14:textId="2DC003E8" w:rsidR="007414A4" w:rsidRPr="00D3451F" w:rsidRDefault="005163F7" w:rsidP="00D3451F">
      <w:pPr>
        <w:spacing w:after="0"/>
        <w:rPr>
          <w:sz w:val="24"/>
          <w:szCs w:val="24"/>
        </w:rPr>
      </w:pPr>
      <w:r>
        <w:t>Minor changes</w:t>
      </w:r>
      <w:r w:rsidR="002F2D28">
        <w:t xml:space="preserve">: </w:t>
      </w:r>
      <w:r w:rsidR="006164E4">
        <w:t xml:space="preserve">Complete </w:t>
      </w:r>
      <w:r w:rsidR="002F2D28">
        <w:t xml:space="preserve">sections </w:t>
      </w:r>
      <w:r w:rsidR="00A12B7F">
        <w:t>1,</w:t>
      </w:r>
      <w:r w:rsidR="00315BDB">
        <w:t xml:space="preserve"> </w:t>
      </w:r>
      <w:r w:rsidR="00A12B7F">
        <w:t>2,</w:t>
      </w:r>
      <w:r w:rsidR="00315BDB">
        <w:t xml:space="preserve"> </w:t>
      </w:r>
      <w:r w:rsidR="00A12B7F">
        <w:t>3</w:t>
      </w:r>
      <w:r w:rsidR="00315BDB">
        <w:t xml:space="preserve"> </w:t>
      </w:r>
      <w:r w:rsidR="00A12B7F">
        <w:t>,4,</w:t>
      </w:r>
      <w:r w:rsidR="007414A4">
        <w:t xml:space="preserve"> 5, </w:t>
      </w:r>
      <w:r w:rsidR="00D56363">
        <w:t>8</w:t>
      </w:r>
      <w:r w:rsidR="007414A4">
        <w:t xml:space="preserve"> &amp; 9, mark others not applicable.</w:t>
      </w:r>
    </w:p>
    <w:p w14:paraId="724AE719" w14:textId="77777777" w:rsidR="00B92B00" w:rsidRPr="00D3451F" w:rsidRDefault="00B92B00" w:rsidP="00D3451F">
      <w:pPr>
        <w:spacing w:after="0"/>
        <w:rPr>
          <w:rFonts w:cstheme="minorHAnsi"/>
          <w:sz w:val="24"/>
          <w:szCs w:val="24"/>
        </w:rPr>
      </w:pPr>
    </w:p>
    <w:p w14:paraId="6F834B86" w14:textId="071408C7" w:rsidR="002B19AF" w:rsidRPr="00D52EAE" w:rsidRDefault="002B19AF" w:rsidP="00D3451F">
      <w:pPr>
        <w:pStyle w:val="Heading1"/>
        <w:rPr>
          <w:rFonts w:cstheme="minorHAnsi"/>
        </w:rPr>
      </w:pPr>
      <w:r w:rsidRPr="00D52EAE">
        <w:rPr>
          <w:rFonts w:cstheme="minorHAnsi"/>
        </w:rPr>
        <w:t>Section 1:</w:t>
      </w:r>
      <w:r w:rsidR="00C672E8">
        <w:rPr>
          <w:rFonts w:cstheme="minorHAnsi"/>
        </w:rPr>
        <w:t xml:space="preserve"> Programme Information</w:t>
      </w:r>
    </w:p>
    <w:p w14:paraId="1AEFDA88" w14:textId="1027636E" w:rsidR="002B19AF" w:rsidRPr="00D52EAE" w:rsidRDefault="002B19AF">
      <w:r w:rsidRPr="00D52EAE">
        <w:t>Programme code</w:t>
      </w:r>
      <w:r w:rsidR="004535AA" w:rsidRPr="00D52EAE">
        <w:t xml:space="preserve"> (as listed on academic module manager)</w:t>
      </w:r>
      <w:r w:rsidRPr="00D52EAE">
        <w:t>:</w:t>
      </w:r>
      <w:r w:rsidR="004535AA" w:rsidRPr="00D52EAE">
        <w:t xml:space="preserve"> ________________________________________</w:t>
      </w:r>
    </w:p>
    <w:p w14:paraId="0255FC78" w14:textId="187576A4" w:rsidR="002B19AF" w:rsidRPr="00D52EAE" w:rsidRDefault="002B19AF">
      <w:r w:rsidRPr="00D52EAE">
        <w:t>Programme title (as listed on academic module manager):</w:t>
      </w:r>
      <w:r w:rsidR="004535AA" w:rsidRPr="00D52EAE">
        <w:t xml:space="preserve"> _________________________________________</w:t>
      </w:r>
    </w:p>
    <w:p w14:paraId="27F96682" w14:textId="64F7848C" w:rsidR="002B19AF" w:rsidRPr="00D52EAE" w:rsidRDefault="0035710E">
      <w:r w:rsidRPr="00D52EAE">
        <w:t>L</w:t>
      </w:r>
      <w:r w:rsidR="002B19AF" w:rsidRPr="00D52EAE">
        <w:t>ink to programme in academic module manager:</w:t>
      </w:r>
      <w:r w:rsidR="004535AA" w:rsidRPr="00D52EAE">
        <w:t xml:space="preserve"> ________________________________________________</w:t>
      </w:r>
    </w:p>
    <w:p w14:paraId="6DB9BECD" w14:textId="5D4CC52C" w:rsidR="00C74FA5" w:rsidRPr="00D52EAE" w:rsidRDefault="005E19AD">
      <w:r w:rsidRPr="00D52EAE">
        <w:t>Current Delivery Modes:</w:t>
      </w:r>
    </w:p>
    <w:p w14:paraId="09D9A3B4" w14:textId="76606053" w:rsidR="005E19AD" w:rsidRPr="00D52EAE" w:rsidRDefault="005E19AD" w:rsidP="00D3451F">
      <w:r w:rsidRPr="00D52EAE">
        <w:t xml:space="preserve">Full-Time: </w:t>
      </w:r>
      <w:sdt>
        <w:sdtPr>
          <w:id w:val="668132465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35710E" w:rsidRPr="00D52EAE">
            <w:rPr>
              <w:rFonts w:ascii="Segoe UI Symbol" w:eastAsia="MS Gothic" w:hAnsi="Segoe UI Symbol" w:cs="Segoe UI Symbol"/>
            </w:rPr>
            <w:t>☐</w:t>
          </w:r>
        </w:sdtContent>
      </w:sdt>
      <w:r w:rsidR="00FC1E50" w:rsidRPr="00D52EAE">
        <w:tab/>
      </w:r>
      <w:r w:rsidRPr="00D52EAE">
        <w:t xml:space="preserve">Part-Time: </w:t>
      </w:r>
      <w:sdt>
        <w:sdtPr>
          <w:id w:val="969631344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Pr="00D52EAE">
            <w:rPr>
              <w:rFonts w:ascii="Segoe UI Symbol" w:eastAsia="MS Gothic" w:hAnsi="Segoe UI Symbol" w:cs="Segoe UI Symbol"/>
            </w:rPr>
            <w:t>☐</w:t>
          </w:r>
        </w:sdtContent>
      </w:sdt>
      <w:r w:rsidRPr="00D52EAE">
        <w:tab/>
        <w:t xml:space="preserve">Online/Blended: </w:t>
      </w:r>
      <w:sdt>
        <w:sdtPr>
          <w:id w:val="861325412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Pr="00D52EAE">
            <w:rPr>
              <w:rFonts w:ascii="Segoe UI Symbol" w:eastAsia="MS Gothic" w:hAnsi="Segoe UI Symbol" w:cs="Segoe UI Symbol"/>
            </w:rPr>
            <w:t>☐</w:t>
          </w:r>
        </w:sdtContent>
      </w:sdt>
      <w:r w:rsidRPr="00D52EAE">
        <w:tab/>
        <w:t>Other (Please Specify):</w:t>
      </w:r>
    </w:p>
    <w:p w14:paraId="7D69F326" w14:textId="77777777" w:rsidR="005E19AD" w:rsidRPr="00D52EAE" w:rsidRDefault="005E19AD" w:rsidP="00537D8D">
      <w:r w:rsidRPr="00D52EAE">
        <w:t>Proposed Delivery Modes:</w:t>
      </w:r>
    </w:p>
    <w:p w14:paraId="7634685A" w14:textId="34A589AD" w:rsidR="002B19AF" w:rsidRPr="00D52EAE" w:rsidRDefault="005E19AD" w:rsidP="00D3451F">
      <w:r w:rsidRPr="00D52EAE">
        <w:t xml:space="preserve">Full-Time: </w:t>
      </w:r>
      <w:sdt>
        <w:sdtPr>
          <w:id w:val="1264036985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4535AA" w:rsidRPr="00D52EAE">
            <w:rPr>
              <w:rFonts w:ascii="Segoe UI Symbol" w:eastAsia="MS Gothic" w:hAnsi="Segoe UI Symbol" w:cs="Segoe UI Symbol"/>
            </w:rPr>
            <w:t>☐</w:t>
          </w:r>
        </w:sdtContent>
      </w:sdt>
      <w:r w:rsidRPr="00D52EAE">
        <w:tab/>
        <w:t xml:space="preserve">Part-Time: </w:t>
      </w:r>
      <w:sdt>
        <w:sdtPr>
          <w:id w:val="284860998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AE2FE1" w:rsidRPr="00D52EAE">
            <w:rPr>
              <w:rFonts w:ascii="Segoe UI Symbol" w:eastAsia="MS Gothic" w:hAnsi="Segoe UI Symbol" w:cs="Segoe UI Symbol"/>
            </w:rPr>
            <w:t>☐</w:t>
          </w:r>
        </w:sdtContent>
      </w:sdt>
      <w:r w:rsidRPr="00D52EAE">
        <w:tab/>
        <w:t xml:space="preserve">Online/Blended: </w:t>
      </w:r>
      <w:sdt>
        <w:sdtPr>
          <w:id w:val="-1181509147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Pr="00D52EAE">
            <w:rPr>
              <w:rFonts w:ascii="Segoe UI Symbol" w:eastAsia="MS Gothic" w:hAnsi="Segoe UI Symbol" w:cs="Segoe UI Symbol"/>
            </w:rPr>
            <w:t>☐</w:t>
          </w:r>
        </w:sdtContent>
      </w:sdt>
      <w:r w:rsidRPr="00D52EAE">
        <w:tab/>
        <w:t>Other (Please Specify):</w:t>
      </w:r>
    </w:p>
    <w:p w14:paraId="4D9F90B5" w14:textId="77777777" w:rsidR="007A3550" w:rsidRPr="00D52EAE" w:rsidRDefault="007A3550" w:rsidP="00537D8D"/>
    <w:p w14:paraId="186B509B" w14:textId="26A175DD" w:rsidR="0080725D" w:rsidRPr="00D52EAE" w:rsidRDefault="00C43CA8">
      <w:r w:rsidRPr="00D52EAE">
        <w:t xml:space="preserve">Department delivering the programme: </w:t>
      </w:r>
      <w:r w:rsidR="004535AA" w:rsidRPr="00D52EAE">
        <w:t>__________________________________</w:t>
      </w:r>
    </w:p>
    <w:p w14:paraId="6C31C147" w14:textId="77777777" w:rsidR="001E4A83" w:rsidRPr="00D52EAE" w:rsidRDefault="001E4A83" w:rsidP="001E4A83">
      <w:pPr>
        <w:pStyle w:val="Heading1"/>
      </w:pPr>
      <w:r w:rsidRPr="00D52EAE">
        <w:t xml:space="preserve">Section 2 </w:t>
      </w:r>
      <w:r>
        <w:t>Contact Information</w:t>
      </w:r>
    </w:p>
    <w:p w14:paraId="4BD0A02D" w14:textId="35E49BC8" w:rsidR="001E4A83" w:rsidRPr="00D52EAE" w:rsidRDefault="001E4A83" w:rsidP="001E4A83">
      <w:r w:rsidRPr="00D52EAE">
        <w:t xml:space="preserve">Names and contact numbers of </w:t>
      </w:r>
      <w:r w:rsidR="00D358E0">
        <w:t xml:space="preserve">a minimum of 2 </w:t>
      </w:r>
      <w:r w:rsidRPr="00D52EAE">
        <w:t>members of the programme team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48"/>
        <w:gridCol w:w="4768"/>
      </w:tblGrid>
      <w:tr w:rsidR="001E4A83" w:rsidRPr="00D52EAE" w14:paraId="37EA69A9" w14:textId="77777777" w:rsidTr="005042A0">
        <w:tc>
          <w:tcPr>
            <w:tcW w:w="2356" w:type="pct"/>
          </w:tcPr>
          <w:p w14:paraId="1D9DC108" w14:textId="1AF668E4" w:rsidR="001E4A83" w:rsidRPr="00D52EAE" w:rsidRDefault="001E4A83" w:rsidP="005042A0">
            <w:pPr>
              <w:rPr>
                <w:b/>
              </w:rPr>
            </w:pPr>
            <w:r w:rsidRPr="00D52EAE">
              <w:rPr>
                <w:b/>
              </w:rPr>
              <w:t>Name</w:t>
            </w:r>
            <w:r>
              <w:rPr>
                <w:b/>
              </w:rPr>
              <w:t xml:space="preserve"> (starting with the change </w:t>
            </w:r>
            <w:r w:rsidR="00E44054">
              <w:rPr>
                <w:b/>
              </w:rPr>
              <w:t>author</w:t>
            </w:r>
            <w:r>
              <w:rPr>
                <w:b/>
              </w:rPr>
              <w:t>)</w:t>
            </w:r>
          </w:p>
        </w:tc>
        <w:tc>
          <w:tcPr>
            <w:tcW w:w="2644" w:type="pct"/>
          </w:tcPr>
          <w:p w14:paraId="48030BD9" w14:textId="44A79AE3" w:rsidR="001E4A83" w:rsidRPr="00D52EAE" w:rsidRDefault="001E4A83" w:rsidP="00D358E0">
            <w:pPr>
              <w:rPr>
                <w:b/>
              </w:rPr>
            </w:pPr>
            <w:r w:rsidRPr="00D52EAE">
              <w:rPr>
                <w:b/>
              </w:rPr>
              <w:t xml:space="preserve">Office Contact Number </w:t>
            </w:r>
          </w:p>
        </w:tc>
      </w:tr>
      <w:tr w:rsidR="001E4A83" w:rsidRPr="00D52EAE" w14:paraId="5B659067" w14:textId="77777777" w:rsidTr="005042A0">
        <w:tc>
          <w:tcPr>
            <w:tcW w:w="2356" w:type="pct"/>
          </w:tcPr>
          <w:p w14:paraId="36E44C77" w14:textId="77777777" w:rsidR="001E4A83" w:rsidRPr="00432467" w:rsidRDefault="001E4A83" w:rsidP="005042A0"/>
        </w:tc>
        <w:tc>
          <w:tcPr>
            <w:tcW w:w="2644" w:type="pct"/>
          </w:tcPr>
          <w:p w14:paraId="6F56436D" w14:textId="77777777" w:rsidR="001E4A83" w:rsidRPr="00432467" w:rsidRDefault="001E4A83" w:rsidP="005042A0"/>
        </w:tc>
      </w:tr>
      <w:tr w:rsidR="001E4A83" w:rsidRPr="00D52EAE" w14:paraId="352606C2" w14:textId="77777777" w:rsidTr="005042A0">
        <w:tc>
          <w:tcPr>
            <w:tcW w:w="2356" w:type="pct"/>
          </w:tcPr>
          <w:p w14:paraId="62619728" w14:textId="77777777" w:rsidR="001E4A83" w:rsidRPr="00432467" w:rsidRDefault="001E4A83" w:rsidP="005042A0"/>
        </w:tc>
        <w:tc>
          <w:tcPr>
            <w:tcW w:w="2644" w:type="pct"/>
          </w:tcPr>
          <w:p w14:paraId="54F0CE45" w14:textId="77777777" w:rsidR="001E4A83" w:rsidRPr="00432467" w:rsidRDefault="001E4A83" w:rsidP="005042A0"/>
        </w:tc>
      </w:tr>
      <w:tr w:rsidR="001E4A83" w:rsidRPr="00D52EAE" w14:paraId="1FEFFDBA" w14:textId="77777777" w:rsidTr="005042A0">
        <w:tc>
          <w:tcPr>
            <w:tcW w:w="2356" w:type="pct"/>
          </w:tcPr>
          <w:p w14:paraId="0EDE0437" w14:textId="77777777" w:rsidR="001E4A83" w:rsidRPr="00432467" w:rsidRDefault="001E4A83" w:rsidP="005042A0"/>
        </w:tc>
        <w:tc>
          <w:tcPr>
            <w:tcW w:w="2644" w:type="pct"/>
          </w:tcPr>
          <w:p w14:paraId="76546D3F" w14:textId="77777777" w:rsidR="001E4A83" w:rsidRPr="00432467" w:rsidRDefault="001E4A83" w:rsidP="005042A0"/>
        </w:tc>
      </w:tr>
    </w:tbl>
    <w:p w14:paraId="5B500629" w14:textId="77777777" w:rsidR="001E4A83" w:rsidRPr="00D52EAE" w:rsidRDefault="001E4A83" w:rsidP="001E4A83">
      <w:pPr>
        <w:rPr>
          <w:b/>
        </w:rPr>
      </w:pPr>
    </w:p>
    <w:p w14:paraId="5D8756D8" w14:textId="080BD148" w:rsidR="00C672E8" w:rsidRDefault="00C672E8" w:rsidP="00F129BD">
      <w:pPr>
        <w:pStyle w:val="Heading1"/>
      </w:pPr>
      <w:r>
        <w:t xml:space="preserve">Section </w:t>
      </w:r>
      <w:r w:rsidR="00537D8D">
        <w:t>3</w:t>
      </w:r>
      <w:r>
        <w:t xml:space="preserve">  Modification </w:t>
      </w:r>
      <w:r w:rsidR="009C0809">
        <w:t>Summary and Justification</w:t>
      </w:r>
    </w:p>
    <w:p w14:paraId="3C83737A" w14:textId="1E2FB344" w:rsidR="00C672E8" w:rsidRDefault="003F4FAC">
      <w:r w:rsidRPr="00D52EAE">
        <w:t xml:space="preserve">Provide </w:t>
      </w:r>
      <w:r w:rsidR="00C672E8">
        <w:t>a short summary of the proposed change(s)</w:t>
      </w:r>
      <w:r w:rsidR="009C0809">
        <w:t xml:space="preserve"> and a rationale to justify the change</w:t>
      </w:r>
      <w:r w:rsidR="00C672E8">
        <w:t>:</w:t>
      </w:r>
    </w:p>
    <w:p w14:paraId="6357FA6B" w14:textId="759651FF" w:rsidR="0080725D" w:rsidRPr="00D52EAE" w:rsidRDefault="0080725D"/>
    <w:p w14:paraId="22D4A7AA" w14:textId="1F46DF4F" w:rsidR="0080725D" w:rsidRPr="00D52EAE" w:rsidRDefault="0080725D"/>
    <w:p w14:paraId="7CF18DD9" w14:textId="1BF257ED" w:rsidR="0080725D" w:rsidRDefault="0080725D"/>
    <w:p w14:paraId="3B23ECBA" w14:textId="77777777" w:rsidR="009C0809" w:rsidRPr="00D52EAE" w:rsidRDefault="009C0809"/>
    <w:p w14:paraId="2E4C67BB" w14:textId="479C6307" w:rsidR="0080725D" w:rsidRPr="00D52EAE" w:rsidRDefault="0080725D"/>
    <w:p w14:paraId="0701D9A0" w14:textId="3A57739F" w:rsidR="0080725D" w:rsidRPr="00D52EAE" w:rsidRDefault="0080725D"/>
    <w:p w14:paraId="47FB5EF2" w14:textId="77777777" w:rsidR="0080725D" w:rsidRPr="00D52EAE" w:rsidRDefault="0080725D"/>
    <w:p w14:paraId="7C3FABDA" w14:textId="57233918" w:rsidR="003F4FAC" w:rsidRPr="00D52EAE" w:rsidRDefault="003F4FAC" w:rsidP="003F4FAC">
      <w:pPr>
        <w:rPr>
          <w:rFonts w:cstheme="minorHAnsi"/>
          <w:b/>
          <w:sz w:val="28"/>
          <w:szCs w:val="28"/>
        </w:rPr>
      </w:pPr>
      <w:r w:rsidRPr="00D52EAE">
        <w:rPr>
          <w:rFonts w:cstheme="minorHAnsi"/>
          <w:b/>
          <w:sz w:val="28"/>
          <w:szCs w:val="28"/>
        </w:rPr>
        <w:t xml:space="preserve">Section </w:t>
      </w:r>
      <w:r w:rsidR="00537D8D">
        <w:rPr>
          <w:rFonts w:cstheme="minorHAnsi"/>
          <w:b/>
          <w:sz w:val="28"/>
          <w:szCs w:val="28"/>
        </w:rPr>
        <w:t>4</w:t>
      </w:r>
      <w:r w:rsidR="00F4149E" w:rsidRPr="00D52EAE">
        <w:rPr>
          <w:rFonts w:cstheme="minorHAnsi"/>
          <w:b/>
          <w:sz w:val="28"/>
          <w:szCs w:val="28"/>
        </w:rPr>
        <w:t xml:space="preserve"> </w:t>
      </w:r>
      <w:r w:rsidR="00C672E8">
        <w:rPr>
          <w:rFonts w:cstheme="minorHAnsi"/>
          <w:b/>
          <w:sz w:val="28"/>
          <w:szCs w:val="28"/>
        </w:rPr>
        <w:t>Module Information</w:t>
      </w:r>
    </w:p>
    <w:p w14:paraId="7B1AAF15" w14:textId="7DFDD4EE" w:rsidR="00FC1E50" w:rsidRPr="00D52EAE" w:rsidRDefault="00FC1E50" w:rsidP="00537D8D">
      <w:r w:rsidRPr="00D52EAE">
        <w:t>For each module you are altering</w:t>
      </w:r>
      <w:r w:rsidR="00DD5066" w:rsidRPr="00D52EAE">
        <w:t>/replacing</w:t>
      </w:r>
      <w:r w:rsidRPr="00D52EAE">
        <w:t>, indicate the existing module code and new module code in</w:t>
      </w:r>
      <w:r w:rsidR="0035710E" w:rsidRPr="00D52EAE">
        <w:t xml:space="preserve"> the table below.</w:t>
      </w:r>
      <w:r w:rsidR="009C0809">
        <w:t xml:space="preserve"> </w:t>
      </w:r>
      <w:r w:rsidR="0035710E" w:rsidRPr="00D52EAE">
        <w:t xml:space="preserve"> Insert a </w:t>
      </w:r>
      <w:r w:rsidRPr="00D52EAE">
        <w:t xml:space="preserve">link to each module code to the </w:t>
      </w:r>
      <w:r w:rsidR="00DD5066" w:rsidRPr="00D52EAE">
        <w:t xml:space="preserve">relevant </w:t>
      </w:r>
      <w:r w:rsidRPr="00D52EAE">
        <w:t xml:space="preserve">module descriptor in </w:t>
      </w:r>
      <w:r w:rsidR="0090615A">
        <w:t xml:space="preserve">AMM </w:t>
      </w:r>
      <w:r w:rsidR="00C772F7" w:rsidRPr="00D52EAE">
        <w:t>(expand table below as required)</w:t>
      </w:r>
      <w:r w:rsidRPr="00D52EA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A5256E" w:rsidRPr="00D52EAE" w14:paraId="0F4C1C2A" w14:textId="77777777" w:rsidTr="00D3451F">
        <w:trPr>
          <w:trHeight w:val="534"/>
        </w:trPr>
        <w:tc>
          <w:tcPr>
            <w:tcW w:w="4501" w:type="dxa"/>
          </w:tcPr>
          <w:p w14:paraId="49BBA8F2" w14:textId="5DBBC46B" w:rsidR="00A5256E" w:rsidRPr="00D3451F" w:rsidRDefault="00A5256E" w:rsidP="00537D8D">
            <w:pPr>
              <w:rPr>
                <w:b/>
              </w:rPr>
            </w:pPr>
            <w:r w:rsidRPr="00D3451F">
              <w:rPr>
                <w:b/>
              </w:rPr>
              <w:t>Existing Module</w:t>
            </w:r>
            <w:r w:rsidR="0035710E" w:rsidRPr="00D3451F">
              <w:rPr>
                <w:b/>
              </w:rPr>
              <w:t xml:space="preserve"> Code</w:t>
            </w:r>
            <w:r w:rsidR="009C0809">
              <w:rPr>
                <w:b/>
              </w:rPr>
              <w:t xml:space="preserve"> </w:t>
            </w:r>
          </w:p>
        </w:tc>
        <w:tc>
          <w:tcPr>
            <w:tcW w:w="4515" w:type="dxa"/>
          </w:tcPr>
          <w:p w14:paraId="3F4D308B" w14:textId="6A320C76" w:rsidR="00A5256E" w:rsidRPr="00D3451F" w:rsidRDefault="00A5256E">
            <w:pPr>
              <w:rPr>
                <w:b/>
              </w:rPr>
            </w:pPr>
            <w:r w:rsidRPr="00D3451F">
              <w:rPr>
                <w:b/>
              </w:rPr>
              <w:t>Proposed Module</w:t>
            </w:r>
            <w:r w:rsidR="0035710E" w:rsidRPr="00D3451F">
              <w:rPr>
                <w:b/>
              </w:rPr>
              <w:t xml:space="preserve"> Code</w:t>
            </w:r>
          </w:p>
        </w:tc>
      </w:tr>
      <w:tr w:rsidR="00A4609D" w:rsidRPr="00D52EAE" w14:paraId="4399ED66" w14:textId="77777777" w:rsidTr="00D3451F">
        <w:trPr>
          <w:trHeight w:val="559"/>
        </w:trPr>
        <w:tc>
          <w:tcPr>
            <w:tcW w:w="4501" w:type="dxa"/>
          </w:tcPr>
          <w:p w14:paraId="75E13EA9" w14:textId="203883C9" w:rsidR="00A4609D" w:rsidRPr="00D52EAE" w:rsidRDefault="00A4609D" w:rsidP="00537D8D"/>
        </w:tc>
        <w:tc>
          <w:tcPr>
            <w:tcW w:w="4515" w:type="dxa"/>
          </w:tcPr>
          <w:p w14:paraId="5D2DDD91" w14:textId="332485C8" w:rsidR="00A4609D" w:rsidRPr="00D52EAE" w:rsidRDefault="00A4609D"/>
        </w:tc>
      </w:tr>
      <w:tr w:rsidR="00A4609D" w:rsidRPr="00D52EAE" w14:paraId="5C3C1A2A" w14:textId="77777777" w:rsidTr="00D3451F">
        <w:trPr>
          <w:trHeight w:val="534"/>
        </w:trPr>
        <w:tc>
          <w:tcPr>
            <w:tcW w:w="4501" w:type="dxa"/>
          </w:tcPr>
          <w:p w14:paraId="03354736" w14:textId="1B2D1DFE" w:rsidR="00A4609D" w:rsidRPr="00D52EAE" w:rsidRDefault="00A4609D" w:rsidP="00537D8D"/>
        </w:tc>
        <w:tc>
          <w:tcPr>
            <w:tcW w:w="4515" w:type="dxa"/>
          </w:tcPr>
          <w:p w14:paraId="2DF99E56" w14:textId="2CE44A51" w:rsidR="00A4609D" w:rsidRPr="00D52EAE" w:rsidRDefault="00A4609D"/>
        </w:tc>
      </w:tr>
    </w:tbl>
    <w:p w14:paraId="26A244ED" w14:textId="77777777" w:rsidR="0080725D" w:rsidRPr="00D52EAE" w:rsidRDefault="0080725D" w:rsidP="003F4FAC">
      <w:pPr>
        <w:rPr>
          <w:rFonts w:cstheme="minorHAnsi"/>
          <w:sz w:val="28"/>
          <w:szCs w:val="28"/>
        </w:rPr>
      </w:pPr>
    </w:p>
    <w:p w14:paraId="2539A34A" w14:textId="1D4BA871" w:rsidR="009C0809" w:rsidRDefault="009C0809" w:rsidP="00F129BD">
      <w:pPr>
        <w:pStyle w:val="Heading1"/>
      </w:pPr>
      <w:r>
        <w:t xml:space="preserve">Section </w:t>
      </w:r>
      <w:r w:rsidR="00537D8D">
        <w:t>5</w:t>
      </w:r>
      <w:r>
        <w:t xml:space="preserve"> Module Mapping</w:t>
      </w:r>
    </w:p>
    <w:p w14:paraId="22C45498" w14:textId="4ADD41FF" w:rsidR="00B84C5E" w:rsidRPr="00D52EAE" w:rsidRDefault="00B84C5E">
      <w:r w:rsidRPr="00D52EAE">
        <w:t>For each new/altered module, please indicate the mapping between the module and the programme learning outcomes by mapping the appropriate module learning outcome(s) against the relevant programme learning outcome(s)</w:t>
      </w:r>
      <w:r w:rsidR="00C772F7" w:rsidRPr="00D52EAE">
        <w:t xml:space="preserve"> (expand table below as required)</w:t>
      </w:r>
      <w:r w:rsidRPr="00D52EA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51"/>
        <w:gridCol w:w="850"/>
        <w:gridCol w:w="851"/>
        <w:gridCol w:w="850"/>
        <w:gridCol w:w="851"/>
        <w:gridCol w:w="850"/>
        <w:gridCol w:w="709"/>
        <w:gridCol w:w="799"/>
      </w:tblGrid>
      <w:tr w:rsidR="00537D8D" w:rsidRPr="00D52EAE" w14:paraId="736B6936" w14:textId="77777777" w:rsidTr="00D3451F">
        <w:tc>
          <w:tcPr>
            <w:tcW w:w="2405" w:type="dxa"/>
          </w:tcPr>
          <w:p w14:paraId="60EE0D27" w14:textId="77777777" w:rsidR="00C43CA8" w:rsidRPr="00D3451F" w:rsidRDefault="00C43CA8">
            <w:pPr>
              <w:rPr>
                <w:rFonts w:cstheme="minorHAnsi"/>
                <w:b/>
                <w:sz w:val="24"/>
                <w:szCs w:val="28"/>
              </w:rPr>
            </w:pPr>
            <w:r w:rsidRPr="00D3451F">
              <w:rPr>
                <w:rFonts w:cstheme="minorHAnsi"/>
                <w:b/>
                <w:sz w:val="24"/>
                <w:szCs w:val="28"/>
              </w:rPr>
              <w:t>Module Code</w:t>
            </w:r>
          </w:p>
        </w:tc>
        <w:tc>
          <w:tcPr>
            <w:tcW w:w="851" w:type="dxa"/>
          </w:tcPr>
          <w:p w14:paraId="277B8B61" w14:textId="77777777" w:rsidR="00C43CA8" w:rsidRPr="00D3451F" w:rsidRDefault="00C43CA8">
            <w:pPr>
              <w:rPr>
                <w:rFonts w:cstheme="minorHAnsi"/>
                <w:b/>
                <w:sz w:val="24"/>
                <w:szCs w:val="28"/>
              </w:rPr>
            </w:pPr>
            <w:r w:rsidRPr="00D3451F">
              <w:rPr>
                <w:rFonts w:cstheme="minorHAnsi"/>
                <w:b/>
                <w:sz w:val="24"/>
                <w:szCs w:val="28"/>
              </w:rPr>
              <w:t>HKB</w:t>
            </w:r>
          </w:p>
        </w:tc>
        <w:tc>
          <w:tcPr>
            <w:tcW w:w="850" w:type="dxa"/>
          </w:tcPr>
          <w:p w14:paraId="499EC588" w14:textId="77777777" w:rsidR="00C43CA8" w:rsidRPr="00D3451F" w:rsidRDefault="00C43CA8">
            <w:pPr>
              <w:rPr>
                <w:rFonts w:cstheme="minorHAnsi"/>
                <w:b/>
                <w:sz w:val="24"/>
                <w:szCs w:val="28"/>
              </w:rPr>
            </w:pPr>
            <w:r w:rsidRPr="00D3451F">
              <w:rPr>
                <w:rFonts w:cstheme="minorHAnsi"/>
                <w:b/>
                <w:sz w:val="24"/>
                <w:szCs w:val="28"/>
              </w:rPr>
              <w:t>HKK</w:t>
            </w:r>
          </w:p>
        </w:tc>
        <w:tc>
          <w:tcPr>
            <w:tcW w:w="851" w:type="dxa"/>
          </w:tcPr>
          <w:p w14:paraId="6B0CBC35" w14:textId="77777777" w:rsidR="00C43CA8" w:rsidRPr="00D3451F" w:rsidRDefault="00C43CA8">
            <w:pPr>
              <w:rPr>
                <w:rFonts w:cstheme="minorHAnsi"/>
                <w:b/>
                <w:sz w:val="24"/>
                <w:szCs w:val="28"/>
              </w:rPr>
            </w:pPr>
            <w:r w:rsidRPr="00D3451F">
              <w:rPr>
                <w:rFonts w:cstheme="minorHAnsi"/>
                <w:b/>
                <w:sz w:val="24"/>
                <w:szCs w:val="28"/>
              </w:rPr>
              <w:t>HKR</w:t>
            </w:r>
          </w:p>
        </w:tc>
        <w:tc>
          <w:tcPr>
            <w:tcW w:w="850" w:type="dxa"/>
          </w:tcPr>
          <w:p w14:paraId="629D3A3C" w14:textId="77777777" w:rsidR="00C43CA8" w:rsidRPr="00D3451F" w:rsidRDefault="00C43CA8">
            <w:pPr>
              <w:rPr>
                <w:rFonts w:cstheme="minorHAnsi"/>
                <w:b/>
                <w:sz w:val="24"/>
                <w:szCs w:val="28"/>
              </w:rPr>
            </w:pPr>
            <w:r w:rsidRPr="00D3451F">
              <w:rPr>
                <w:rFonts w:cstheme="minorHAnsi"/>
                <w:b/>
                <w:sz w:val="24"/>
                <w:szCs w:val="28"/>
              </w:rPr>
              <w:t>HKS</w:t>
            </w:r>
          </w:p>
        </w:tc>
        <w:tc>
          <w:tcPr>
            <w:tcW w:w="851" w:type="dxa"/>
          </w:tcPr>
          <w:p w14:paraId="44CFE8BD" w14:textId="77777777" w:rsidR="00C43CA8" w:rsidRPr="00D3451F" w:rsidRDefault="00C43CA8">
            <w:pPr>
              <w:rPr>
                <w:rFonts w:cstheme="minorHAnsi"/>
                <w:b/>
                <w:sz w:val="24"/>
                <w:szCs w:val="28"/>
              </w:rPr>
            </w:pPr>
            <w:r w:rsidRPr="00D3451F">
              <w:rPr>
                <w:rFonts w:cstheme="minorHAnsi"/>
                <w:b/>
                <w:sz w:val="24"/>
                <w:szCs w:val="28"/>
              </w:rPr>
              <w:t>HCC</w:t>
            </w:r>
          </w:p>
        </w:tc>
        <w:tc>
          <w:tcPr>
            <w:tcW w:w="850" w:type="dxa"/>
          </w:tcPr>
          <w:p w14:paraId="77206570" w14:textId="77777777" w:rsidR="00C43CA8" w:rsidRPr="00D3451F" w:rsidRDefault="00C43CA8">
            <w:pPr>
              <w:rPr>
                <w:rFonts w:cstheme="minorHAnsi"/>
                <w:b/>
                <w:sz w:val="24"/>
                <w:szCs w:val="28"/>
              </w:rPr>
            </w:pPr>
            <w:r w:rsidRPr="00D3451F">
              <w:rPr>
                <w:rFonts w:cstheme="minorHAnsi"/>
                <w:b/>
                <w:sz w:val="24"/>
                <w:szCs w:val="28"/>
              </w:rPr>
              <w:t>HCR</w:t>
            </w:r>
          </w:p>
        </w:tc>
        <w:tc>
          <w:tcPr>
            <w:tcW w:w="709" w:type="dxa"/>
          </w:tcPr>
          <w:p w14:paraId="30E05E2B" w14:textId="77777777" w:rsidR="00C43CA8" w:rsidRPr="00D3451F" w:rsidRDefault="00C43CA8">
            <w:pPr>
              <w:rPr>
                <w:rFonts w:cstheme="minorHAnsi"/>
                <w:b/>
                <w:sz w:val="24"/>
                <w:szCs w:val="28"/>
              </w:rPr>
            </w:pPr>
            <w:r w:rsidRPr="00D3451F">
              <w:rPr>
                <w:rFonts w:cstheme="minorHAnsi"/>
                <w:b/>
                <w:sz w:val="24"/>
                <w:szCs w:val="28"/>
              </w:rPr>
              <w:t>HCL</w:t>
            </w:r>
          </w:p>
        </w:tc>
        <w:tc>
          <w:tcPr>
            <w:tcW w:w="799" w:type="dxa"/>
          </w:tcPr>
          <w:p w14:paraId="2A89616D" w14:textId="77777777" w:rsidR="00C43CA8" w:rsidRPr="00D3451F" w:rsidRDefault="00C43CA8">
            <w:pPr>
              <w:rPr>
                <w:rFonts w:cstheme="minorHAnsi"/>
                <w:b/>
                <w:sz w:val="24"/>
                <w:szCs w:val="28"/>
              </w:rPr>
            </w:pPr>
            <w:r w:rsidRPr="00D3451F">
              <w:rPr>
                <w:rFonts w:cstheme="minorHAnsi"/>
                <w:b/>
                <w:sz w:val="24"/>
                <w:szCs w:val="28"/>
              </w:rPr>
              <w:t>HCI</w:t>
            </w:r>
          </w:p>
        </w:tc>
      </w:tr>
      <w:tr w:rsidR="00537D8D" w:rsidRPr="00D52EAE" w14:paraId="6BEDB43B" w14:textId="77777777" w:rsidTr="00D3451F">
        <w:tc>
          <w:tcPr>
            <w:tcW w:w="2405" w:type="dxa"/>
          </w:tcPr>
          <w:p w14:paraId="7AB03BEB" w14:textId="0F6CA37D" w:rsidR="00A4609D" w:rsidRPr="00D52EAE" w:rsidRDefault="00A4609D" w:rsidP="00537D8D"/>
        </w:tc>
        <w:tc>
          <w:tcPr>
            <w:tcW w:w="851" w:type="dxa"/>
          </w:tcPr>
          <w:p w14:paraId="55F79796" w14:textId="53908D4E" w:rsidR="00A4609D" w:rsidRPr="00D52EAE" w:rsidRDefault="00A4609D"/>
        </w:tc>
        <w:tc>
          <w:tcPr>
            <w:tcW w:w="850" w:type="dxa"/>
          </w:tcPr>
          <w:p w14:paraId="167F4104" w14:textId="77777777" w:rsidR="00A4609D" w:rsidRPr="00D52EAE" w:rsidRDefault="00A4609D"/>
        </w:tc>
        <w:tc>
          <w:tcPr>
            <w:tcW w:w="851" w:type="dxa"/>
          </w:tcPr>
          <w:p w14:paraId="2AEE0308" w14:textId="092FC3AB" w:rsidR="00A4609D" w:rsidRPr="00D52EAE" w:rsidRDefault="00A4609D"/>
        </w:tc>
        <w:tc>
          <w:tcPr>
            <w:tcW w:w="850" w:type="dxa"/>
          </w:tcPr>
          <w:p w14:paraId="07F715D0" w14:textId="16784F11" w:rsidR="00A4609D" w:rsidRPr="00D52EAE" w:rsidRDefault="00A4609D"/>
        </w:tc>
        <w:tc>
          <w:tcPr>
            <w:tcW w:w="851" w:type="dxa"/>
          </w:tcPr>
          <w:p w14:paraId="2D0C801D" w14:textId="77777777" w:rsidR="00A4609D" w:rsidRPr="00D52EAE" w:rsidRDefault="00A4609D"/>
        </w:tc>
        <w:tc>
          <w:tcPr>
            <w:tcW w:w="850" w:type="dxa"/>
          </w:tcPr>
          <w:p w14:paraId="539BB12D" w14:textId="0225D73C" w:rsidR="00A4609D" w:rsidRPr="00D52EAE" w:rsidRDefault="00A4609D"/>
        </w:tc>
        <w:tc>
          <w:tcPr>
            <w:tcW w:w="709" w:type="dxa"/>
          </w:tcPr>
          <w:p w14:paraId="16E8E09E" w14:textId="77777777" w:rsidR="00A4609D" w:rsidRPr="00D52EAE" w:rsidRDefault="00A4609D"/>
        </w:tc>
        <w:tc>
          <w:tcPr>
            <w:tcW w:w="799" w:type="dxa"/>
          </w:tcPr>
          <w:p w14:paraId="7EFDDBFF" w14:textId="77777777" w:rsidR="00A4609D" w:rsidRPr="00D52EAE" w:rsidRDefault="00A4609D"/>
        </w:tc>
      </w:tr>
      <w:tr w:rsidR="00537D8D" w:rsidRPr="00D52EAE" w14:paraId="5747B2CF" w14:textId="77777777" w:rsidTr="00D3451F">
        <w:tc>
          <w:tcPr>
            <w:tcW w:w="2405" w:type="dxa"/>
          </w:tcPr>
          <w:p w14:paraId="1928192C" w14:textId="55C8AE94" w:rsidR="00A4609D" w:rsidRPr="00D52EAE" w:rsidRDefault="00A4609D" w:rsidP="00537D8D"/>
        </w:tc>
        <w:tc>
          <w:tcPr>
            <w:tcW w:w="851" w:type="dxa"/>
          </w:tcPr>
          <w:p w14:paraId="325A6974" w14:textId="77777777" w:rsidR="00A4609D" w:rsidRPr="00D52EAE" w:rsidRDefault="00A4609D"/>
        </w:tc>
        <w:tc>
          <w:tcPr>
            <w:tcW w:w="850" w:type="dxa"/>
          </w:tcPr>
          <w:p w14:paraId="518C5105" w14:textId="1E31311C" w:rsidR="00A4609D" w:rsidRPr="00D52EAE" w:rsidRDefault="00A4609D"/>
        </w:tc>
        <w:tc>
          <w:tcPr>
            <w:tcW w:w="851" w:type="dxa"/>
          </w:tcPr>
          <w:p w14:paraId="0F0D0A68" w14:textId="2DB3777F" w:rsidR="00A4609D" w:rsidRPr="00D52EAE" w:rsidRDefault="00A4609D"/>
        </w:tc>
        <w:tc>
          <w:tcPr>
            <w:tcW w:w="850" w:type="dxa"/>
          </w:tcPr>
          <w:p w14:paraId="0254E63E" w14:textId="1D6504BA" w:rsidR="00A4609D" w:rsidRPr="00D52EAE" w:rsidRDefault="00A4609D"/>
        </w:tc>
        <w:tc>
          <w:tcPr>
            <w:tcW w:w="851" w:type="dxa"/>
          </w:tcPr>
          <w:p w14:paraId="0E117D51" w14:textId="6B9A4DEC" w:rsidR="00A4609D" w:rsidRPr="00D52EAE" w:rsidRDefault="00A4609D"/>
        </w:tc>
        <w:tc>
          <w:tcPr>
            <w:tcW w:w="850" w:type="dxa"/>
          </w:tcPr>
          <w:p w14:paraId="50014705" w14:textId="0F3F12E2" w:rsidR="00A4609D" w:rsidRPr="00D52EAE" w:rsidRDefault="00A4609D"/>
        </w:tc>
        <w:tc>
          <w:tcPr>
            <w:tcW w:w="709" w:type="dxa"/>
          </w:tcPr>
          <w:p w14:paraId="5C0E7D4E" w14:textId="77777777" w:rsidR="00A4609D" w:rsidRPr="00D52EAE" w:rsidRDefault="00A4609D"/>
        </w:tc>
        <w:tc>
          <w:tcPr>
            <w:tcW w:w="799" w:type="dxa"/>
          </w:tcPr>
          <w:p w14:paraId="32EA0828" w14:textId="5AD03508" w:rsidR="00A4609D" w:rsidRPr="00D52EAE" w:rsidRDefault="00A4609D"/>
        </w:tc>
      </w:tr>
      <w:tr w:rsidR="00537D8D" w:rsidRPr="00D52EAE" w14:paraId="2ECB306F" w14:textId="77777777" w:rsidTr="00D3451F">
        <w:tc>
          <w:tcPr>
            <w:tcW w:w="2405" w:type="dxa"/>
          </w:tcPr>
          <w:p w14:paraId="74A38597" w14:textId="77777777" w:rsidR="00A4609D" w:rsidRPr="00D52EAE" w:rsidRDefault="00A4609D" w:rsidP="00537D8D"/>
        </w:tc>
        <w:tc>
          <w:tcPr>
            <w:tcW w:w="851" w:type="dxa"/>
          </w:tcPr>
          <w:p w14:paraId="4048DC41" w14:textId="77777777" w:rsidR="00A4609D" w:rsidRPr="00D52EAE" w:rsidRDefault="00A4609D"/>
        </w:tc>
        <w:tc>
          <w:tcPr>
            <w:tcW w:w="850" w:type="dxa"/>
          </w:tcPr>
          <w:p w14:paraId="463680C1" w14:textId="77777777" w:rsidR="00A4609D" w:rsidRPr="00D52EAE" w:rsidRDefault="00A4609D"/>
        </w:tc>
        <w:tc>
          <w:tcPr>
            <w:tcW w:w="851" w:type="dxa"/>
          </w:tcPr>
          <w:p w14:paraId="33F64F78" w14:textId="77777777" w:rsidR="00A4609D" w:rsidRPr="00D52EAE" w:rsidRDefault="00A4609D"/>
        </w:tc>
        <w:tc>
          <w:tcPr>
            <w:tcW w:w="850" w:type="dxa"/>
          </w:tcPr>
          <w:p w14:paraId="0B5382E4" w14:textId="77777777" w:rsidR="00A4609D" w:rsidRPr="00D52EAE" w:rsidRDefault="00A4609D"/>
        </w:tc>
        <w:tc>
          <w:tcPr>
            <w:tcW w:w="851" w:type="dxa"/>
          </w:tcPr>
          <w:p w14:paraId="1DD12592" w14:textId="77777777" w:rsidR="00A4609D" w:rsidRPr="00D52EAE" w:rsidRDefault="00A4609D"/>
        </w:tc>
        <w:tc>
          <w:tcPr>
            <w:tcW w:w="850" w:type="dxa"/>
          </w:tcPr>
          <w:p w14:paraId="7B9B031D" w14:textId="77777777" w:rsidR="00A4609D" w:rsidRPr="00D52EAE" w:rsidRDefault="00A4609D"/>
        </w:tc>
        <w:tc>
          <w:tcPr>
            <w:tcW w:w="709" w:type="dxa"/>
          </w:tcPr>
          <w:p w14:paraId="04D36EC4" w14:textId="77777777" w:rsidR="00A4609D" w:rsidRPr="00D52EAE" w:rsidRDefault="00A4609D"/>
        </w:tc>
        <w:tc>
          <w:tcPr>
            <w:tcW w:w="799" w:type="dxa"/>
          </w:tcPr>
          <w:p w14:paraId="3E4D192A" w14:textId="77777777" w:rsidR="00A4609D" w:rsidRPr="00D52EAE" w:rsidRDefault="00A4609D"/>
        </w:tc>
      </w:tr>
      <w:tr w:rsidR="00537D8D" w:rsidRPr="00D52EAE" w14:paraId="01626A31" w14:textId="77777777" w:rsidTr="00D3451F">
        <w:tc>
          <w:tcPr>
            <w:tcW w:w="2405" w:type="dxa"/>
          </w:tcPr>
          <w:p w14:paraId="440DD370" w14:textId="77777777" w:rsidR="00A4609D" w:rsidRPr="00D52EAE" w:rsidRDefault="00A4609D" w:rsidP="00537D8D"/>
        </w:tc>
        <w:tc>
          <w:tcPr>
            <w:tcW w:w="851" w:type="dxa"/>
          </w:tcPr>
          <w:p w14:paraId="6175439B" w14:textId="77777777" w:rsidR="00A4609D" w:rsidRPr="00D52EAE" w:rsidRDefault="00A4609D"/>
        </w:tc>
        <w:tc>
          <w:tcPr>
            <w:tcW w:w="850" w:type="dxa"/>
          </w:tcPr>
          <w:p w14:paraId="6AAF7BEE" w14:textId="77777777" w:rsidR="00A4609D" w:rsidRPr="00D52EAE" w:rsidRDefault="00A4609D"/>
        </w:tc>
        <w:tc>
          <w:tcPr>
            <w:tcW w:w="851" w:type="dxa"/>
          </w:tcPr>
          <w:p w14:paraId="69324581" w14:textId="77777777" w:rsidR="00A4609D" w:rsidRPr="00D52EAE" w:rsidRDefault="00A4609D"/>
        </w:tc>
        <w:tc>
          <w:tcPr>
            <w:tcW w:w="850" w:type="dxa"/>
          </w:tcPr>
          <w:p w14:paraId="48A16338" w14:textId="77777777" w:rsidR="00A4609D" w:rsidRPr="00D52EAE" w:rsidRDefault="00A4609D"/>
        </w:tc>
        <w:tc>
          <w:tcPr>
            <w:tcW w:w="851" w:type="dxa"/>
          </w:tcPr>
          <w:p w14:paraId="726830C2" w14:textId="77777777" w:rsidR="00A4609D" w:rsidRPr="00D52EAE" w:rsidRDefault="00A4609D"/>
        </w:tc>
        <w:tc>
          <w:tcPr>
            <w:tcW w:w="850" w:type="dxa"/>
          </w:tcPr>
          <w:p w14:paraId="22238561" w14:textId="77777777" w:rsidR="00A4609D" w:rsidRPr="00D52EAE" w:rsidRDefault="00A4609D"/>
        </w:tc>
        <w:tc>
          <w:tcPr>
            <w:tcW w:w="709" w:type="dxa"/>
          </w:tcPr>
          <w:p w14:paraId="47C09A4D" w14:textId="77777777" w:rsidR="00A4609D" w:rsidRPr="00D52EAE" w:rsidRDefault="00A4609D"/>
        </w:tc>
        <w:tc>
          <w:tcPr>
            <w:tcW w:w="799" w:type="dxa"/>
          </w:tcPr>
          <w:p w14:paraId="42EC616D" w14:textId="77777777" w:rsidR="00A4609D" w:rsidRPr="00D52EAE" w:rsidRDefault="00A4609D"/>
        </w:tc>
      </w:tr>
      <w:tr w:rsidR="00537D8D" w:rsidRPr="00D52EAE" w14:paraId="292F260B" w14:textId="77777777" w:rsidTr="00D3451F">
        <w:tc>
          <w:tcPr>
            <w:tcW w:w="2405" w:type="dxa"/>
          </w:tcPr>
          <w:p w14:paraId="37909A3D" w14:textId="77777777" w:rsidR="00A4609D" w:rsidRPr="00D52EAE" w:rsidRDefault="00A4609D" w:rsidP="00537D8D"/>
        </w:tc>
        <w:tc>
          <w:tcPr>
            <w:tcW w:w="851" w:type="dxa"/>
          </w:tcPr>
          <w:p w14:paraId="4179F818" w14:textId="77777777" w:rsidR="00A4609D" w:rsidRPr="00D52EAE" w:rsidRDefault="00A4609D"/>
        </w:tc>
        <w:tc>
          <w:tcPr>
            <w:tcW w:w="850" w:type="dxa"/>
          </w:tcPr>
          <w:p w14:paraId="7F2F7F2A" w14:textId="77777777" w:rsidR="00A4609D" w:rsidRPr="00D52EAE" w:rsidRDefault="00A4609D"/>
        </w:tc>
        <w:tc>
          <w:tcPr>
            <w:tcW w:w="851" w:type="dxa"/>
          </w:tcPr>
          <w:p w14:paraId="5C2E7547" w14:textId="77777777" w:rsidR="00A4609D" w:rsidRPr="00D52EAE" w:rsidRDefault="00A4609D"/>
        </w:tc>
        <w:tc>
          <w:tcPr>
            <w:tcW w:w="850" w:type="dxa"/>
          </w:tcPr>
          <w:p w14:paraId="7D560AEB" w14:textId="77777777" w:rsidR="00A4609D" w:rsidRPr="00D52EAE" w:rsidRDefault="00A4609D"/>
        </w:tc>
        <w:tc>
          <w:tcPr>
            <w:tcW w:w="851" w:type="dxa"/>
          </w:tcPr>
          <w:p w14:paraId="68EDC950" w14:textId="77777777" w:rsidR="00A4609D" w:rsidRPr="00D52EAE" w:rsidRDefault="00A4609D"/>
        </w:tc>
        <w:tc>
          <w:tcPr>
            <w:tcW w:w="850" w:type="dxa"/>
          </w:tcPr>
          <w:p w14:paraId="0550EA4B" w14:textId="77777777" w:rsidR="00A4609D" w:rsidRPr="00D52EAE" w:rsidRDefault="00A4609D"/>
        </w:tc>
        <w:tc>
          <w:tcPr>
            <w:tcW w:w="709" w:type="dxa"/>
          </w:tcPr>
          <w:p w14:paraId="0C38E5C3" w14:textId="77777777" w:rsidR="00A4609D" w:rsidRPr="00D52EAE" w:rsidRDefault="00A4609D"/>
        </w:tc>
        <w:tc>
          <w:tcPr>
            <w:tcW w:w="799" w:type="dxa"/>
          </w:tcPr>
          <w:p w14:paraId="7DD32B40" w14:textId="77777777" w:rsidR="00A4609D" w:rsidRPr="00D52EAE" w:rsidRDefault="00A4609D"/>
        </w:tc>
      </w:tr>
    </w:tbl>
    <w:p w14:paraId="17107541" w14:textId="77777777" w:rsidR="0080725D" w:rsidRPr="00D52EAE" w:rsidRDefault="0080725D" w:rsidP="003F4FAC">
      <w:pPr>
        <w:rPr>
          <w:rFonts w:cstheme="minorHAnsi"/>
          <w:sz w:val="28"/>
          <w:szCs w:val="28"/>
        </w:rPr>
      </w:pPr>
    </w:p>
    <w:p w14:paraId="2CD14339" w14:textId="616682F9" w:rsidR="00B84C5E" w:rsidRPr="00D52EAE" w:rsidRDefault="003F4FAC" w:rsidP="00D46135">
      <w:pPr>
        <w:rPr>
          <w:rFonts w:cstheme="minorHAnsi"/>
          <w:b/>
          <w:sz w:val="28"/>
          <w:szCs w:val="28"/>
        </w:rPr>
      </w:pPr>
      <w:r w:rsidRPr="00D52EAE">
        <w:rPr>
          <w:rFonts w:cstheme="minorHAnsi"/>
          <w:b/>
          <w:sz w:val="28"/>
          <w:szCs w:val="28"/>
        </w:rPr>
        <w:t xml:space="preserve">Section </w:t>
      </w:r>
      <w:r w:rsidR="00537D8D">
        <w:rPr>
          <w:rFonts w:cstheme="minorHAnsi"/>
          <w:b/>
          <w:sz w:val="28"/>
          <w:szCs w:val="28"/>
        </w:rPr>
        <w:t>6</w:t>
      </w:r>
      <w:r w:rsidR="00686B4C" w:rsidRPr="00D52EAE">
        <w:rPr>
          <w:rFonts w:cstheme="minorHAnsi"/>
          <w:b/>
          <w:sz w:val="28"/>
          <w:szCs w:val="28"/>
        </w:rPr>
        <w:t xml:space="preserve"> </w:t>
      </w:r>
      <w:r w:rsidR="009C0809">
        <w:rPr>
          <w:rFonts w:cstheme="minorHAnsi"/>
          <w:b/>
          <w:sz w:val="28"/>
          <w:szCs w:val="28"/>
        </w:rPr>
        <w:t>Programme Schedule(s)</w:t>
      </w:r>
    </w:p>
    <w:p w14:paraId="483D5F7D" w14:textId="34BB8677" w:rsidR="00DD2817" w:rsidRPr="00D52EAE" w:rsidRDefault="009C0809" w:rsidP="00537D8D">
      <w:r>
        <w:t>L</w:t>
      </w:r>
      <w:r w:rsidR="00C26524" w:rsidRPr="00D52EAE">
        <w:t>ist the proposed course schedule for all stages of the proposed programme</w:t>
      </w:r>
      <w:r w:rsidR="00A12DC7" w:rsidRPr="00D52EAE">
        <w:t xml:space="preserve"> </w:t>
      </w:r>
      <w:r w:rsidR="00A12DC7" w:rsidRPr="00D52EAE">
        <w:rPr>
          <w:color w:val="FF0000"/>
        </w:rPr>
        <w:t>(Highlight the new/altered modules in red)</w:t>
      </w:r>
      <w:r w:rsidR="00C26524" w:rsidRPr="00D52EAE">
        <w:t>:</w:t>
      </w:r>
    </w:p>
    <w:p w14:paraId="779C668E" w14:textId="6B9121BD" w:rsidR="0080725D" w:rsidRPr="00D52EAE" w:rsidRDefault="0080725D"/>
    <w:p w14:paraId="0884A61E" w14:textId="77777777" w:rsidR="004D2447" w:rsidRDefault="004D2447">
      <w:pPr>
        <w:rPr>
          <w:rFonts w:eastAsiaTheme="majorEastAsia" w:cstheme="minorHAnsi"/>
          <w:b/>
          <w:noProof/>
          <w:sz w:val="28"/>
          <w:szCs w:val="28"/>
          <w:lang w:eastAsia="en-IE"/>
        </w:rPr>
      </w:pPr>
      <w:r>
        <w:rPr>
          <w:rFonts w:cstheme="minorHAnsi"/>
        </w:rPr>
        <w:br w:type="page"/>
      </w:r>
    </w:p>
    <w:p w14:paraId="44EE87D1" w14:textId="7B3AED1D" w:rsidR="001E4A83" w:rsidRDefault="00537D8D" w:rsidP="00D3451F">
      <w:pPr>
        <w:pStyle w:val="Heading1"/>
      </w:pPr>
      <w:r>
        <w:rPr>
          <w:rFonts w:cstheme="minorHAnsi"/>
        </w:rPr>
        <w:lastRenderedPageBreak/>
        <w:t>Section 7</w:t>
      </w:r>
      <w:r w:rsidR="001E4A83" w:rsidRPr="00D52EAE">
        <w:rPr>
          <w:rFonts w:cstheme="minorHAnsi"/>
        </w:rPr>
        <w:t xml:space="preserve"> </w:t>
      </w:r>
      <w:r w:rsidR="001E4A83">
        <w:t>Approval</w:t>
      </w:r>
      <w:r w:rsidR="007E6CFF">
        <w:t xml:space="preserve"> of Modifications</w:t>
      </w:r>
      <w:r w:rsidR="001E4A83">
        <w:t>:</w:t>
      </w:r>
    </w:p>
    <w:p w14:paraId="3A003725" w14:textId="1ABCB6B8" w:rsidR="007E6CFF" w:rsidRDefault="007E6CFF" w:rsidP="00547D04">
      <w:r>
        <w:t>A</w:t>
      </w:r>
      <w:r w:rsidR="00251E1B">
        <w:t>ttach the</w:t>
      </w:r>
      <w:r w:rsidR="00251E1B" w:rsidRPr="00D52EAE">
        <w:t xml:space="preserve"> minutes from the programme board(s) pertinent to these changes</w:t>
      </w:r>
      <w:r w:rsidR="00251E1B">
        <w:t xml:space="preserve"> </w:t>
      </w:r>
      <w:r w:rsidR="00CE29C0">
        <w:t xml:space="preserve">showing agreement for </w:t>
      </w:r>
      <w:r w:rsidR="00004E44">
        <w:t>the change.</w:t>
      </w:r>
    </w:p>
    <w:p w14:paraId="0E71F0E9" w14:textId="45431818" w:rsidR="00547D04" w:rsidRPr="00D52EAE" w:rsidRDefault="00547D04" w:rsidP="00547D04">
      <w:r w:rsidRPr="00D52EAE">
        <w:t>Date on which the revised programme is to commence: ________________________________</w:t>
      </w:r>
    </w:p>
    <w:p w14:paraId="73975E74" w14:textId="54BA78D9" w:rsidR="009C0809" w:rsidRDefault="009C0809">
      <w:r w:rsidRPr="00D52EAE">
        <w:t>Date on which the programme board(s) approved these changes: ________________________</w:t>
      </w:r>
    </w:p>
    <w:p w14:paraId="539D22C1" w14:textId="03555523" w:rsidR="001A1DC5" w:rsidRPr="00D52EAE" w:rsidRDefault="001A1DC5">
      <w:r>
        <w:t>(Expand table below as requi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0"/>
        <w:gridCol w:w="2722"/>
        <w:gridCol w:w="3074"/>
      </w:tblGrid>
      <w:tr w:rsidR="00251E1B" w14:paraId="6EDF9021" w14:textId="77777777" w:rsidTr="00D3451F">
        <w:tc>
          <w:tcPr>
            <w:tcW w:w="3220" w:type="dxa"/>
          </w:tcPr>
          <w:p w14:paraId="134D18B8" w14:textId="7F32DA3E" w:rsidR="00251E1B" w:rsidRDefault="004E0A9B" w:rsidP="001E4A83">
            <w:bookmarkStart w:id="1" w:name="_Hlk33111210"/>
            <w:r>
              <w:t>Pre-approval</w:t>
            </w:r>
          </w:p>
        </w:tc>
        <w:tc>
          <w:tcPr>
            <w:tcW w:w="2722" w:type="dxa"/>
          </w:tcPr>
          <w:p w14:paraId="71A10521" w14:textId="2DA09F00" w:rsidR="00251E1B" w:rsidRDefault="00251E1B" w:rsidP="001E4A83">
            <w:r>
              <w:t>Print Name</w:t>
            </w:r>
          </w:p>
        </w:tc>
        <w:tc>
          <w:tcPr>
            <w:tcW w:w="3074" w:type="dxa"/>
          </w:tcPr>
          <w:p w14:paraId="0FBA085D" w14:textId="46421EB6" w:rsidR="00251E1B" w:rsidRDefault="00251E1B" w:rsidP="001E4A83">
            <w:r>
              <w:t>Signature and Date</w:t>
            </w:r>
          </w:p>
        </w:tc>
      </w:tr>
      <w:tr w:rsidR="00251E1B" w14:paraId="67F388F5" w14:textId="77777777" w:rsidTr="00D3451F">
        <w:tc>
          <w:tcPr>
            <w:tcW w:w="3220" w:type="dxa"/>
          </w:tcPr>
          <w:p w14:paraId="4CEADEC8" w14:textId="62F854B5" w:rsidR="006C4F9E" w:rsidRDefault="00004E44" w:rsidP="001E4A83">
            <w:r w:rsidRPr="00D52EAE">
              <w:t>Head of Department</w:t>
            </w:r>
            <w:r w:rsidR="0091404C">
              <w:t>*</w:t>
            </w:r>
          </w:p>
          <w:p w14:paraId="11A9329C" w14:textId="00ED542D" w:rsidR="00251E1B" w:rsidRDefault="00251E1B"/>
        </w:tc>
        <w:tc>
          <w:tcPr>
            <w:tcW w:w="2722" w:type="dxa"/>
          </w:tcPr>
          <w:p w14:paraId="3FD8B369" w14:textId="77777777" w:rsidR="00251E1B" w:rsidRDefault="00251E1B" w:rsidP="001E4A83"/>
        </w:tc>
        <w:tc>
          <w:tcPr>
            <w:tcW w:w="3074" w:type="dxa"/>
          </w:tcPr>
          <w:p w14:paraId="23073E73" w14:textId="2691BBA7" w:rsidR="00251E1B" w:rsidRDefault="00251E1B" w:rsidP="001E4A83"/>
        </w:tc>
      </w:tr>
      <w:tr w:rsidR="00251E1B" w14:paraId="2582B333" w14:textId="77777777" w:rsidTr="00D3451F">
        <w:tc>
          <w:tcPr>
            <w:tcW w:w="3220" w:type="dxa"/>
          </w:tcPr>
          <w:p w14:paraId="04DA0E47" w14:textId="3D9F62FC" w:rsidR="00251E1B" w:rsidRDefault="00004E44" w:rsidP="001E4A83">
            <w:r w:rsidRPr="00D52EAE">
              <w:t>Chair, Planning and Coordination Committee</w:t>
            </w:r>
          </w:p>
        </w:tc>
        <w:tc>
          <w:tcPr>
            <w:tcW w:w="2722" w:type="dxa"/>
          </w:tcPr>
          <w:p w14:paraId="277D4A33" w14:textId="77777777" w:rsidR="00251E1B" w:rsidRDefault="00251E1B" w:rsidP="001E4A83"/>
        </w:tc>
        <w:tc>
          <w:tcPr>
            <w:tcW w:w="3074" w:type="dxa"/>
          </w:tcPr>
          <w:p w14:paraId="3C626327" w14:textId="42E35D40" w:rsidR="00251E1B" w:rsidRDefault="00251E1B" w:rsidP="001E4A83"/>
        </w:tc>
      </w:tr>
    </w:tbl>
    <w:bookmarkEnd w:id="1"/>
    <w:p w14:paraId="42D960E9" w14:textId="77777777" w:rsidR="0091404C" w:rsidRPr="00D52EAE" w:rsidRDefault="0091404C" w:rsidP="0091404C">
      <w:r>
        <w:t>* Revised Modules approved in AMM and moved to AS status</w:t>
      </w:r>
    </w:p>
    <w:p w14:paraId="2FA98EDA" w14:textId="77777777" w:rsidR="00004E44" w:rsidRPr="00D52EAE" w:rsidRDefault="00004E44" w:rsidP="00537D8D"/>
    <w:p w14:paraId="792FC32F" w14:textId="77777777" w:rsidR="00BC342D" w:rsidRPr="00D52EAE" w:rsidRDefault="00BC342D" w:rsidP="00BC342D">
      <w:r>
        <w:t xml:space="preserve">Outcome (Tick one):   Change </w:t>
      </w:r>
      <w:r w:rsidRPr="00D52EAE">
        <w:t xml:space="preserve">Approved </w:t>
      </w:r>
      <w:r>
        <w:t xml:space="preserve">  _______________</w:t>
      </w:r>
      <w:r w:rsidRPr="00D52EAE">
        <w:t xml:space="preserve"> </w:t>
      </w:r>
      <w:r>
        <w:t xml:space="preserve">Change </w:t>
      </w:r>
      <w:r w:rsidRPr="00D52EAE">
        <w:t>Not Approved: _____________</w:t>
      </w:r>
    </w:p>
    <w:p w14:paraId="385FC821" w14:textId="77777777" w:rsidR="00BC342D" w:rsidRPr="00D52EAE" w:rsidRDefault="00BC342D" w:rsidP="00BC342D"/>
    <w:p w14:paraId="4D8D5CC0" w14:textId="20EB2399" w:rsidR="00BC342D" w:rsidRDefault="00BC342D" w:rsidP="00BC342D">
      <w:r w:rsidRPr="00D52EAE">
        <w:t xml:space="preserve">Conditions (if any): </w:t>
      </w:r>
      <w:r>
        <w:t xml:space="preserve">  </w:t>
      </w:r>
      <w:r w:rsidRPr="00D52EAE">
        <w:t>________________________________________________________________</w:t>
      </w:r>
    </w:p>
    <w:p w14:paraId="77C15B5A" w14:textId="1340348F" w:rsidR="00B16D19" w:rsidRDefault="00B16D19" w:rsidP="00BC342D"/>
    <w:p w14:paraId="212D13F7" w14:textId="59639F2E" w:rsidR="00B16D19" w:rsidRDefault="00B16D19" w:rsidP="00BC342D"/>
    <w:p w14:paraId="0CF0F6FE" w14:textId="77777777" w:rsidR="00B16D19" w:rsidRDefault="00B16D19" w:rsidP="00BC342D"/>
    <w:p w14:paraId="432C0585" w14:textId="3F37282F" w:rsidR="00BC342D" w:rsidRDefault="002E6205">
      <w:pPr>
        <w:pStyle w:val="Heading1"/>
      </w:pPr>
      <w:r>
        <w:t>Section 8 Approval of Minor Changes</w:t>
      </w:r>
    </w:p>
    <w:p w14:paraId="420D5C81" w14:textId="6054587F" w:rsidR="006C4F9E" w:rsidRPr="006C4F9E" w:rsidRDefault="0091404C">
      <w:r>
        <w:t>Attach the</w:t>
      </w:r>
      <w:r w:rsidRPr="00D52EAE">
        <w:t xml:space="preserve"> minutes from the programme board(s) pertinent to these changes</w:t>
      </w:r>
      <w:r>
        <w:t xml:space="preserve"> showing agreement for the change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29"/>
        <w:gridCol w:w="2627"/>
        <w:gridCol w:w="3060"/>
      </w:tblGrid>
      <w:tr w:rsidR="002B5036" w14:paraId="6C241A0E" w14:textId="77777777" w:rsidTr="00D3451F">
        <w:tc>
          <w:tcPr>
            <w:tcW w:w="1846" w:type="pct"/>
          </w:tcPr>
          <w:p w14:paraId="572F7308" w14:textId="7D367DF4" w:rsidR="002B5036" w:rsidRDefault="002B5036">
            <w:r>
              <w:t>Approvers</w:t>
            </w:r>
          </w:p>
        </w:tc>
        <w:tc>
          <w:tcPr>
            <w:tcW w:w="1457" w:type="pct"/>
          </w:tcPr>
          <w:p w14:paraId="525CEFB1" w14:textId="09A26916" w:rsidR="002B5036" w:rsidRDefault="002B5036">
            <w:r>
              <w:t>Print Name</w:t>
            </w:r>
          </w:p>
        </w:tc>
        <w:tc>
          <w:tcPr>
            <w:tcW w:w="1697" w:type="pct"/>
          </w:tcPr>
          <w:p w14:paraId="526447D2" w14:textId="77777777" w:rsidR="002B5036" w:rsidRDefault="002B5036">
            <w:r>
              <w:t>Signature and Date</w:t>
            </w:r>
          </w:p>
        </w:tc>
      </w:tr>
      <w:tr w:rsidR="002B5036" w14:paraId="1888C199" w14:textId="77777777" w:rsidTr="00D3451F">
        <w:tc>
          <w:tcPr>
            <w:tcW w:w="1846" w:type="pct"/>
          </w:tcPr>
          <w:p w14:paraId="6CCBC026" w14:textId="77777777" w:rsidR="002B5036" w:rsidRDefault="0091404C" w:rsidP="0091404C">
            <w:r w:rsidRPr="00D52EAE">
              <w:t>Head of Department</w:t>
            </w:r>
            <w:r>
              <w:t>*</w:t>
            </w:r>
          </w:p>
          <w:p w14:paraId="1F08D358" w14:textId="29CE5CD2" w:rsidR="0091404C" w:rsidRDefault="0091404C"/>
        </w:tc>
        <w:tc>
          <w:tcPr>
            <w:tcW w:w="1457" w:type="pct"/>
          </w:tcPr>
          <w:p w14:paraId="30A09CCE" w14:textId="64DD9254" w:rsidR="002B5036" w:rsidRDefault="002B5036" w:rsidP="00A47DB7"/>
        </w:tc>
        <w:tc>
          <w:tcPr>
            <w:tcW w:w="1697" w:type="pct"/>
          </w:tcPr>
          <w:p w14:paraId="1CAC4967" w14:textId="77777777" w:rsidR="002B5036" w:rsidRDefault="002B5036" w:rsidP="00A47DB7"/>
        </w:tc>
      </w:tr>
      <w:tr w:rsidR="002B5036" w14:paraId="32D814CA" w14:textId="77777777" w:rsidTr="00D3451F">
        <w:tc>
          <w:tcPr>
            <w:tcW w:w="1846" w:type="pct"/>
          </w:tcPr>
          <w:p w14:paraId="5177C181" w14:textId="5B28082C" w:rsidR="002B5036" w:rsidRDefault="0091404C" w:rsidP="00A47DB7">
            <w:r>
              <w:t>VP Academic Affairs and registrar</w:t>
            </w:r>
          </w:p>
          <w:p w14:paraId="7A47512B" w14:textId="77777777" w:rsidR="002B5036" w:rsidRDefault="002B5036" w:rsidP="00A47DB7"/>
        </w:tc>
        <w:tc>
          <w:tcPr>
            <w:tcW w:w="1457" w:type="pct"/>
          </w:tcPr>
          <w:p w14:paraId="1D01E0A0" w14:textId="7B1B302B" w:rsidR="002B5036" w:rsidRDefault="002B5036" w:rsidP="00A47DB7"/>
        </w:tc>
        <w:tc>
          <w:tcPr>
            <w:tcW w:w="1697" w:type="pct"/>
          </w:tcPr>
          <w:p w14:paraId="6C13134B" w14:textId="77777777" w:rsidR="002B5036" w:rsidRDefault="002B5036" w:rsidP="00A47DB7"/>
        </w:tc>
      </w:tr>
    </w:tbl>
    <w:p w14:paraId="2AE83DF4" w14:textId="77777777" w:rsidR="00055D92" w:rsidRPr="00D52EAE" w:rsidRDefault="00055D92" w:rsidP="00055D92">
      <w:r>
        <w:t>* Revised Modules approved in AMM and moved to AS status</w:t>
      </w:r>
    </w:p>
    <w:p w14:paraId="24FBB64B" w14:textId="515F7217" w:rsidR="00BC5008" w:rsidRDefault="00BC5008" w:rsidP="00BC5008">
      <w:pPr>
        <w:pStyle w:val="Heading1"/>
        <w:rPr>
          <w:rFonts w:cstheme="minorHAnsi"/>
        </w:rPr>
      </w:pPr>
      <w:r>
        <w:rPr>
          <w:rFonts w:cstheme="minorHAnsi"/>
        </w:rPr>
        <w:t xml:space="preserve">Section </w:t>
      </w:r>
      <w:r w:rsidR="00AB16CA">
        <w:rPr>
          <w:rFonts w:cstheme="minorHAnsi"/>
        </w:rPr>
        <w:t>9</w:t>
      </w:r>
      <w:r>
        <w:rPr>
          <w:rFonts w:cstheme="minorHAnsi"/>
        </w:rPr>
        <w:t xml:space="preserve"> </w:t>
      </w:r>
      <w:r w:rsidR="002C0208">
        <w:rPr>
          <w:rFonts w:cstheme="minorHAnsi"/>
        </w:rPr>
        <w:t>Processing of Chan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2727"/>
        <w:gridCol w:w="3079"/>
      </w:tblGrid>
      <w:tr w:rsidR="00BC5008" w14:paraId="7A70417C" w14:textId="77777777" w:rsidTr="00E943CA">
        <w:tc>
          <w:tcPr>
            <w:tcW w:w="3210" w:type="dxa"/>
          </w:tcPr>
          <w:p w14:paraId="0F04383D" w14:textId="4AC698E3" w:rsidR="00BC5008" w:rsidRDefault="00FF4770" w:rsidP="00E943CA">
            <w:r>
              <w:t>Tick when complete</w:t>
            </w:r>
          </w:p>
        </w:tc>
        <w:tc>
          <w:tcPr>
            <w:tcW w:w="2727" w:type="dxa"/>
          </w:tcPr>
          <w:p w14:paraId="756E499C" w14:textId="77777777" w:rsidR="00F00563" w:rsidRDefault="00F00563" w:rsidP="00E943CA"/>
          <w:p w14:paraId="2FEE4105" w14:textId="397B5B65" w:rsidR="00F00563" w:rsidRDefault="00F00563" w:rsidP="00E943CA">
            <w:r>
              <w:t>AMM updated _________</w:t>
            </w:r>
          </w:p>
        </w:tc>
        <w:tc>
          <w:tcPr>
            <w:tcW w:w="3079" w:type="dxa"/>
          </w:tcPr>
          <w:p w14:paraId="352A6D2A" w14:textId="77777777" w:rsidR="00BC5008" w:rsidRDefault="00BC5008" w:rsidP="00E943CA"/>
          <w:p w14:paraId="624133E2" w14:textId="62651A49" w:rsidR="00F00563" w:rsidRDefault="00F00563" w:rsidP="00E943CA">
            <w:r>
              <w:t>Banner Updated __________</w:t>
            </w:r>
          </w:p>
        </w:tc>
      </w:tr>
      <w:tr w:rsidR="00FF4770" w14:paraId="3BE218F0" w14:textId="77777777" w:rsidTr="00E943CA">
        <w:tc>
          <w:tcPr>
            <w:tcW w:w="3210" w:type="dxa"/>
          </w:tcPr>
          <w:p w14:paraId="2696F562" w14:textId="191F2073" w:rsidR="00FF4770" w:rsidRPr="00D52EAE" w:rsidRDefault="00F00563" w:rsidP="0090615A">
            <w:r>
              <w:t>Registration Secretary</w:t>
            </w:r>
          </w:p>
        </w:tc>
        <w:tc>
          <w:tcPr>
            <w:tcW w:w="2727" w:type="dxa"/>
          </w:tcPr>
          <w:p w14:paraId="7C636C8E" w14:textId="77777777" w:rsidR="00FF4770" w:rsidRDefault="00FF4770" w:rsidP="00FF4770">
            <w:r>
              <w:t>Print Name</w:t>
            </w:r>
          </w:p>
          <w:p w14:paraId="319E7203" w14:textId="77777777" w:rsidR="00F00563" w:rsidRDefault="00F00563" w:rsidP="00FF4770"/>
          <w:p w14:paraId="08506534" w14:textId="0D48818B" w:rsidR="00F00563" w:rsidRDefault="00F00563" w:rsidP="00FF4770"/>
        </w:tc>
        <w:tc>
          <w:tcPr>
            <w:tcW w:w="3079" w:type="dxa"/>
          </w:tcPr>
          <w:p w14:paraId="0F474300" w14:textId="3F327955" w:rsidR="00FF4770" w:rsidRDefault="00FF4770" w:rsidP="00FF4770">
            <w:r>
              <w:t>Signature and Date</w:t>
            </w:r>
          </w:p>
        </w:tc>
      </w:tr>
    </w:tbl>
    <w:p w14:paraId="30ED38AA" w14:textId="2DD40457" w:rsidR="003F6907" w:rsidRPr="00D52EAE" w:rsidRDefault="001E4A83" w:rsidP="000A3EE9">
      <w:r>
        <w:t>End of Form</w:t>
      </w:r>
    </w:p>
    <w:sectPr w:rsidR="003F6907" w:rsidRPr="00D52EAE" w:rsidSect="000A3EE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7CC2D" w14:textId="77777777" w:rsidR="00D62174" w:rsidRDefault="00D62174" w:rsidP="004B539E">
      <w:pPr>
        <w:spacing w:after="0" w:line="240" w:lineRule="auto"/>
      </w:pPr>
      <w:r>
        <w:separator/>
      </w:r>
    </w:p>
  </w:endnote>
  <w:endnote w:type="continuationSeparator" w:id="0">
    <w:p w14:paraId="7191D712" w14:textId="77777777" w:rsidR="00D62174" w:rsidRDefault="00D62174" w:rsidP="004B5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53988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26BEB55" w14:textId="567AE99E" w:rsidR="00FC7BA4" w:rsidRDefault="00FC7BA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5CC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5CC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0B0E0D" w14:textId="77777777" w:rsidR="0064707F" w:rsidRDefault="006470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91EDB" w14:textId="77777777" w:rsidR="00D62174" w:rsidRDefault="00D62174" w:rsidP="004B539E">
      <w:pPr>
        <w:spacing w:after="0" w:line="240" w:lineRule="auto"/>
      </w:pPr>
      <w:r>
        <w:separator/>
      </w:r>
    </w:p>
  </w:footnote>
  <w:footnote w:type="continuationSeparator" w:id="0">
    <w:p w14:paraId="59951340" w14:textId="77777777" w:rsidR="00D62174" w:rsidRDefault="00D62174" w:rsidP="004B5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06107" w14:textId="05A2FF28" w:rsidR="00D52EAE" w:rsidRPr="00D52EAE" w:rsidRDefault="00D52EAE" w:rsidP="00D52EAE">
    <w:pPr>
      <w:pStyle w:val="Header"/>
      <w:tabs>
        <w:tab w:val="clear" w:pos="4513"/>
        <w:tab w:val="left" w:pos="4536"/>
      </w:tabs>
      <w:jc w:val="both"/>
      <w:rPr>
        <w:rFonts w:cstheme="minorHAnsi"/>
      </w:rPr>
    </w:pPr>
    <w:r w:rsidRPr="00D52EAE">
      <w:rPr>
        <w:rFonts w:cstheme="minorHAnsi"/>
      </w:rPr>
      <w:t>Institute of Technology Sligo</w:t>
    </w:r>
    <w:r w:rsidRPr="00D52EAE">
      <w:rPr>
        <w:rFonts w:cstheme="minorHAnsi"/>
      </w:rPr>
      <w:tab/>
    </w:r>
    <w:r w:rsidRPr="00D52EAE">
      <w:rPr>
        <w:rFonts w:cstheme="minorHAnsi"/>
      </w:rPr>
      <w:tab/>
      <w:t>Form</w:t>
    </w:r>
    <w:r>
      <w:rPr>
        <w:rFonts w:cstheme="minorHAnsi"/>
      </w:rPr>
      <w:t xml:space="preserve"> </w:t>
    </w:r>
    <w:r w:rsidRPr="00D52EAE">
      <w:rPr>
        <w:rFonts w:cstheme="minorHAnsi"/>
      </w:rPr>
      <w:t>No: EAP</w:t>
    </w:r>
    <w:r>
      <w:rPr>
        <w:rFonts w:cstheme="minorHAnsi"/>
      </w:rPr>
      <w:t>4</w:t>
    </w:r>
    <w:r w:rsidRPr="00D52EAE">
      <w:rPr>
        <w:rFonts w:cstheme="minorHAnsi"/>
      </w:rPr>
      <w:br/>
    </w:r>
    <w:r w:rsidR="00B92B00">
      <w:rPr>
        <w:rFonts w:cstheme="minorHAnsi"/>
      </w:rPr>
      <w:t>Issue Date:</w:t>
    </w:r>
    <w:r w:rsidR="00F839E3">
      <w:rPr>
        <w:rFonts w:cstheme="minorHAnsi"/>
      </w:rPr>
      <w:t>16/04/20</w:t>
    </w:r>
    <w:r w:rsidRPr="00D52EAE">
      <w:rPr>
        <w:rFonts w:cstheme="minorHAnsi"/>
      </w:rPr>
      <w:tab/>
    </w:r>
    <w:r w:rsidRPr="00D52EAE">
      <w:rPr>
        <w:rFonts w:cstheme="minorHAnsi"/>
      </w:rPr>
      <w:tab/>
      <w:t xml:space="preserve"> Revision</w:t>
    </w:r>
    <w:r w:rsidR="00B92B00">
      <w:rPr>
        <w:rFonts w:cstheme="minorHAnsi"/>
      </w:rPr>
      <w:t xml:space="preserve"> No: </w:t>
    </w:r>
    <w:r w:rsidRPr="00D52EAE">
      <w:rPr>
        <w:rFonts w:cstheme="minorHAnsi"/>
      </w:rPr>
      <w:t xml:space="preserve"> 00</w:t>
    </w:r>
    <w:r w:rsidR="00B92B00">
      <w:rPr>
        <w:rFonts w:cstheme="minorHAnsi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C56FA"/>
    <w:multiLevelType w:val="hybridMultilevel"/>
    <w:tmpl w:val="54243A2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61A31"/>
    <w:multiLevelType w:val="hybridMultilevel"/>
    <w:tmpl w:val="BEEC0E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F4DBD"/>
    <w:multiLevelType w:val="hybridMultilevel"/>
    <w:tmpl w:val="B5B0D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843A7"/>
    <w:multiLevelType w:val="hybridMultilevel"/>
    <w:tmpl w:val="5C2EAECE"/>
    <w:lvl w:ilvl="0" w:tplc="8CDE863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FDC6EA0"/>
    <w:multiLevelType w:val="hybridMultilevel"/>
    <w:tmpl w:val="098A49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B00"/>
    <w:rsid w:val="00004E44"/>
    <w:rsid w:val="00026FE4"/>
    <w:rsid w:val="00036766"/>
    <w:rsid w:val="0003730C"/>
    <w:rsid w:val="00055D92"/>
    <w:rsid w:val="0007249E"/>
    <w:rsid w:val="00075681"/>
    <w:rsid w:val="000879B6"/>
    <w:rsid w:val="00091C4D"/>
    <w:rsid w:val="000A3EE9"/>
    <w:rsid w:val="000E55FF"/>
    <w:rsid w:val="000E60AD"/>
    <w:rsid w:val="00113C3E"/>
    <w:rsid w:val="00117200"/>
    <w:rsid w:val="00150A5D"/>
    <w:rsid w:val="00157FCE"/>
    <w:rsid w:val="001959AA"/>
    <w:rsid w:val="001A1DC5"/>
    <w:rsid w:val="001A5296"/>
    <w:rsid w:val="001B2420"/>
    <w:rsid w:val="001C6EB7"/>
    <w:rsid w:val="001D4872"/>
    <w:rsid w:val="001E4A83"/>
    <w:rsid w:val="00215F1C"/>
    <w:rsid w:val="00240278"/>
    <w:rsid w:val="00251E1B"/>
    <w:rsid w:val="00283128"/>
    <w:rsid w:val="0028465F"/>
    <w:rsid w:val="00287976"/>
    <w:rsid w:val="002B0E37"/>
    <w:rsid w:val="002B19AF"/>
    <w:rsid w:val="002B48B1"/>
    <w:rsid w:val="002B5036"/>
    <w:rsid w:val="002C0208"/>
    <w:rsid w:val="002C1F94"/>
    <w:rsid w:val="002C5CCF"/>
    <w:rsid w:val="002E6205"/>
    <w:rsid w:val="002F2D28"/>
    <w:rsid w:val="00303F18"/>
    <w:rsid w:val="00315BDB"/>
    <w:rsid w:val="0033582F"/>
    <w:rsid w:val="0035710E"/>
    <w:rsid w:val="003B7BB5"/>
    <w:rsid w:val="003C0D8A"/>
    <w:rsid w:val="003E71B7"/>
    <w:rsid w:val="003F4FAC"/>
    <w:rsid w:val="003F6907"/>
    <w:rsid w:val="004049DA"/>
    <w:rsid w:val="004236CD"/>
    <w:rsid w:val="004535AA"/>
    <w:rsid w:val="00485D51"/>
    <w:rsid w:val="004B4B00"/>
    <w:rsid w:val="004B539E"/>
    <w:rsid w:val="004C4EF8"/>
    <w:rsid w:val="004D2447"/>
    <w:rsid w:val="004E0A9B"/>
    <w:rsid w:val="004E6B5D"/>
    <w:rsid w:val="00501287"/>
    <w:rsid w:val="005042A0"/>
    <w:rsid w:val="005122D1"/>
    <w:rsid w:val="005163F7"/>
    <w:rsid w:val="00537D8D"/>
    <w:rsid w:val="00547D04"/>
    <w:rsid w:val="00557D5B"/>
    <w:rsid w:val="005A1956"/>
    <w:rsid w:val="005B7226"/>
    <w:rsid w:val="005C5199"/>
    <w:rsid w:val="005E19AD"/>
    <w:rsid w:val="006164E4"/>
    <w:rsid w:val="00631050"/>
    <w:rsid w:val="0064228C"/>
    <w:rsid w:val="0064707F"/>
    <w:rsid w:val="00652FC2"/>
    <w:rsid w:val="0068507D"/>
    <w:rsid w:val="00686B4C"/>
    <w:rsid w:val="00692093"/>
    <w:rsid w:val="006A1E1B"/>
    <w:rsid w:val="006C4F9E"/>
    <w:rsid w:val="007414A4"/>
    <w:rsid w:val="00765A20"/>
    <w:rsid w:val="007A3550"/>
    <w:rsid w:val="007E6CFF"/>
    <w:rsid w:val="0080558A"/>
    <w:rsid w:val="0080725D"/>
    <w:rsid w:val="00881C20"/>
    <w:rsid w:val="008B6FE3"/>
    <w:rsid w:val="008C2F4F"/>
    <w:rsid w:val="008E6196"/>
    <w:rsid w:val="0090615A"/>
    <w:rsid w:val="0091404C"/>
    <w:rsid w:val="00924B6C"/>
    <w:rsid w:val="00934E3D"/>
    <w:rsid w:val="009375F6"/>
    <w:rsid w:val="009402A2"/>
    <w:rsid w:val="00957182"/>
    <w:rsid w:val="00995684"/>
    <w:rsid w:val="009A61BD"/>
    <w:rsid w:val="009B237A"/>
    <w:rsid w:val="009C0809"/>
    <w:rsid w:val="009E0CCD"/>
    <w:rsid w:val="009E1051"/>
    <w:rsid w:val="009F70BD"/>
    <w:rsid w:val="00A12B7F"/>
    <w:rsid w:val="00A12DC7"/>
    <w:rsid w:val="00A4609D"/>
    <w:rsid w:val="00A5256E"/>
    <w:rsid w:val="00A52F09"/>
    <w:rsid w:val="00A75BC4"/>
    <w:rsid w:val="00A80051"/>
    <w:rsid w:val="00AB16CA"/>
    <w:rsid w:val="00AB2FAD"/>
    <w:rsid w:val="00AC646E"/>
    <w:rsid w:val="00AE2FE1"/>
    <w:rsid w:val="00AE6414"/>
    <w:rsid w:val="00AF1AD7"/>
    <w:rsid w:val="00B16D19"/>
    <w:rsid w:val="00B60D5D"/>
    <w:rsid w:val="00B77272"/>
    <w:rsid w:val="00B84C5E"/>
    <w:rsid w:val="00B92B00"/>
    <w:rsid w:val="00BA1E70"/>
    <w:rsid w:val="00BB69F8"/>
    <w:rsid w:val="00BC342D"/>
    <w:rsid w:val="00BC3F43"/>
    <w:rsid w:val="00BC5008"/>
    <w:rsid w:val="00BC6169"/>
    <w:rsid w:val="00BD4D38"/>
    <w:rsid w:val="00C26524"/>
    <w:rsid w:val="00C26961"/>
    <w:rsid w:val="00C43CA8"/>
    <w:rsid w:val="00C54F92"/>
    <w:rsid w:val="00C66ACB"/>
    <w:rsid w:val="00C672E8"/>
    <w:rsid w:val="00C74FA5"/>
    <w:rsid w:val="00C772F7"/>
    <w:rsid w:val="00C93F6A"/>
    <w:rsid w:val="00C94B85"/>
    <w:rsid w:val="00CE29C0"/>
    <w:rsid w:val="00CE2C74"/>
    <w:rsid w:val="00CF657E"/>
    <w:rsid w:val="00D00EC6"/>
    <w:rsid w:val="00D10085"/>
    <w:rsid w:val="00D228DB"/>
    <w:rsid w:val="00D32A32"/>
    <w:rsid w:val="00D3451F"/>
    <w:rsid w:val="00D358E0"/>
    <w:rsid w:val="00D45806"/>
    <w:rsid w:val="00D46135"/>
    <w:rsid w:val="00D52EAE"/>
    <w:rsid w:val="00D56363"/>
    <w:rsid w:val="00D62174"/>
    <w:rsid w:val="00D91B10"/>
    <w:rsid w:val="00D95B4E"/>
    <w:rsid w:val="00DB7384"/>
    <w:rsid w:val="00DC07E4"/>
    <w:rsid w:val="00DD2817"/>
    <w:rsid w:val="00DD5066"/>
    <w:rsid w:val="00DE03BC"/>
    <w:rsid w:val="00E22E89"/>
    <w:rsid w:val="00E3501A"/>
    <w:rsid w:val="00E36976"/>
    <w:rsid w:val="00E44054"/>
    <w:rsid w:val="00E96483"/>
    <w:rsid w:val="00EA188B"/>
    <w:rsid w:val="00EB299A"/>
    <w:rsid w:val="00EF3735"/>
    <w:rsid w:val="00F00563"/>
    <w:rsid w:val="00F049DB"/>
    <w:rsid w:val="00F129BD"/>
    <w:rsid w:val="00F4149E"/>
    <w:rsid w:val="00F53F06"/>
    <w:rsid w:val="00F839E3"/>
    <w:rsid w:val="00FC1E50"/>
    <w:rsid w:val="00FC7BA4"/>
    <w:rsid w:val="00FE6391"/>
    <w:rsid w:val="00FE6EE5"/>
    <w:rsid w:val="00FE71FA"/>
    <w:rsid w:val="00FF3B6F"/>
    <w:rsid w:val="00FF4770"/>
    <w:rsid w:val="151FA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00874D"/>
  <w15:chartTrackingRefBased/>
  <w15:docId w15:val="{41650437-6F52-48D9-B121-E6DA17F3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2B00"/>
    <w:pPr>
      <w:keepNext/>
      <w:keepLines/>
      <w:spacing w:before="240" w:after="0"/>
      <w:outlineLvl w:val="0"/>
    </w:pPr>
    <w:rPr>
      <w:rFonts w:eastAsiaTheme="majorEastAsia" w:cstheme="majorBidi"/>
      <w:b/>
      <w:noProof/>
      <w:sz w:val="28"/>
      <w:szCs w:val="28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A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57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157FCE"/>
    <w:rPr>
      <w:b/>
      <w:bCs/>
    </w:rPr>
  </w:style>
  <w:style w:type="character" w:customStyle="1" w:styleId="apple-converted-space">
    <w:name w:val="apple-converted-space"/>
    <w:basedOn w:val="DefaultParagraphFont"/>
    <w:rsid w:val="00157FCE"/>
  </w:style>
  <w:style w:type="character" w:styleId="Hyperlink">
    <w:name w:val="Hyperlink"/>
    <w:basedOn w:val="DefaultParagraphFont"/>
    <w:uiPriority w:val="99"/>
    <w:unhideWhenUsed/>
    <w:rsid w:val="0024027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81C20"/>
    <w:rPr>
      <w:color w:val="808080"/>
    </w:rPr>
  </w:style>
  <w:style w:type="table" w:styleId="TableGrid">
    <w:name w:val="Table Grid"/>
    <w:basedOn w:val="TableNormal"/>
    <w:uiPriority w:val="39"/>
    <w:rsid w:val="00FC1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C616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58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82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82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8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8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82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82F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nhideWhenUsed/>
    <w:rsid w:val="004B5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B539E"/>
  </w:style>
  <w:style w:type="paragraph" w:styleId="Footer">
    <w:name w:val="footer"/>
    <w:basedOn w:val="Normal"/>
    <w:link w:val="FooterChar"/>
    <w:uiPriority w:val="99"/>
    <w:unhideWhenUsed/>
    <w:rsid w:val="004B5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39E"/>
  </w:style>
  <w:style w:type="character" w:customStyle="1" w:styleId="Heading1Char">
    <w:name w:val="Heading 1 Char"/>
    <w:basedOn w:val="DefaultParagraphFont"/>
    <w:link w:val="Heading1"/>
    <w:uiPriority w:val="9"/>
    <w:rsid w:val="00B92B00"/>
    <w:rPr>
      <w:rFonts w:eastAsiaTheme="majorEastAsia" w:cstheme="majorBidi"/>
      <w:b/>
      <w:noProof/>
      <w:sz w:val="28"/>
      <w:szCs w:val="28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0837">
          <w:marLeft w:val="0"/>
          <w:marRight w:val="0"/>
          <w:marTop w:val="0"/>
          <w:marBottom w:val="0"/>
          <w:divBdr>
            <w:top w:val="single" w:sz="6" w:space="0" w:color="C6D9E9"/>
            <w:left w:val="single" w:sz="6" w:space="0" w:color="C6D9E9"/>
            <w:bottom w:val="single" w:sz="6" w:space="0" w:color="C6D9E9"/>
            <w:right w:val="single" w:sz="6" w:space="0" w:color="C6D9E9"/>
          </w:divBdr>
        </w:div>
        <w:div w:id="2133359674">
          <w:marLeft w:val="0"/>
          <w:marRight w:val="0"/>
          <w:marTop w:val="0"/>
          <w:marBottom w:val="0"/>
          <w:divBdr>
            <w:top w:val="single" w:sz="6" w:space="0" w:color="C6D9E9"/>
            <w:left w:val="single" w:sz="6" w:space="0" w:color="C6D9E9"/>
            <w:bottom w:val="single" w:sz="6" w:space="0" w:color="C6D9E9"/>
            <w:right w:val="single" w:sz="6" w:space="0" w:color="C6D9E9"/>
          </w:divBdr>
        </w:div>
      </w:divsChild>
    </w:div>
    <w:div w:id="12090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757">
          <w:marLeft w:val="0"/>
          <w:marRight w:val="0"/>
          <w:marTop w:val="0"/>
          <w:marBottom w:val="0"/>
          <w:divBdr>
            <w:top w:val="single" w:sz="6" w:space="0" w:color="C6D9E9"/>
            <w:left w:val="single" w:sz="6" w:space="0" w:color="C6D9E9"/>
            <w:bottom w:val="single" w:sz="6" w:space="0" w:color="C6D9E9"/>
            <w:right w:val="single" w:sz="6" w:space="0" w:color="C6D9E9"/>
          </w:divBdr>
        </w:div>
        <w:div w:id="1525830202">
          <w:marLeft w:val="0"/>
          <w:marRight w:val="0"/>
          <w:marTop w:val="0"/>
          <w:marBottom w:val="0"/>
          <w:divBdr>
            <w:top w:val="single" w:sz="6" w:space="0" w:color="C6D9E9"/>
            <w:left w:val="single" w:sz="6" w:space="0" w:color="C6D9E9"/>
            <w:bottom w:val="single" w:sz="6" w:space="0" w:color="C6D9E9"/>
            <w:right w:val="single" w:sz="6" w:space="0" w:color="C6D9E9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BFBA81FDC07F4B94240FC2D5258BDD" ma:contentTypeVersion="13" ma:contentTypeDescription="Create a new document." ma:contentTypeScope="" ma:versionID="78cb31ed555e10289b19d9d50e674b06">
  <xsd:schema xmlns:xsd="http://www.w3.org/2001/XMLSchema" xmlns:xs="http://www.w3.org/2001/XMLSchema" xmlns:p="http://schemas.microsoft.com/office/2006/metadata/properties" xmlns:ns3="79117085-7362-4045-be21-b2abd42d7c09" xmlns:ns4="5622fc44-5642-408f-affb-ac0d113710b4" targetNamespace="http://schemas.microsoft.com/office/2006/metadata/properties" ma:root="true" ma:fieldsID="c55dc625744dac3f81de3fedc1b4a6a1" ns3:_="" ns4:_="">
    <xsd:import namespace="79117085-7362-4045-be21-b2abd42d7c09"/>
    <xsd:import namespace="5622fc44-5642-408f-affb-ac0d113710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17085-7362-4045-be21-b2abd42d7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2fc44-5642-408f-affb-ac0d113710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4B2CE-550A-43D2-A066-1535EAE47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17085-7362-4045-be21-b2abd42d7c09"/>
    <ds:schemaRef ds:uri="5622fc44-5642-408f-affb-ac0d11371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F3E1E9-DB8D-46CF-ACC7-E40460740ECF}">
  <ds:schemaRefs>
    <ds:schemaRef ds:uri="http://purl.org/dc/elements/1.1/"/>
    <ds:schemaRef ds:uri="http://schemas.openxmlformats.org/package/2006/metadata/core-properties"/>
    <ds:schemaRef ds:uri="5622fc44-5642-408f-affb-ac0d113710b4"/>
    <ds:schemaRef ds:uri="http://purl.org/dc/terms/"/>
    <ds:schemaRef ds:uri="http://schemas.microsoft.com/office/infopath/2007/PartnerControls"/>
    <ds:schemaRef ds:uri="79117085-7362-4045-be21-b2abd42d7c09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F19957-1150-4FA4-8653-D10839018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72187E-B347-4F58-8BF9-9E62B151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m Davey;A Cadogan</dc:creator>
  <cp:keywords/>
  <dc:description/>
  <cp:lastModifiedBy>Aodhmar Cadogan</cp:lastModifiedBy>
  <cp:revision>6</cp:revision>
  <cp:lastPrinted>2020-01-13T16:40:00Z</cp:lastPrinted>
  <dcterms:created xsi:type="dcterms:W3CDTF">2020-04-15T15:48:00Z</dcterms:created>
  <dcterms:modified xsi:type="dcterms:W3CDTF">2020-04-1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BFBA81FDC07F4B94240FC2D5258BDD</vt:lpwstr>
  </property>
</Properties>
</file>